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94F13" w:rsidRDefault="002905DB" w:rsidP="00994F13">
      <w:pPr>
        <w:spacing w:after="0pt" w:line="12pt" w:lineRule="auto"/>
        <w:ind w:start="354pt" w:end="-21.50pt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Załącznik</w:t>
      </w:r>
      <w:r w:rsidR="0034521C">
        <w:rPr>
          <w:rFonts w:eastAsia="Times New Roman"/>
          <w:sz w:val="18"/>
          <w:szCs w:val="18"/>
          <w:lang w:eastAsia="pl-PL"/>
        </w:rPr>
        <w:t xml:space="preserve"> Nr </w:t>
      </w:r>
      <w:r w:rsidR="00CC521C">
        <w:rPr>
          <w:rFonts w:eastAsia="Times New Roman"/>
          <w:sz w:val="18"/>
          <w:szCs w:val="18"/>
          <w:lang w:eastAsia="pl-PL"/>
        </w:rPr>
        <w:t>1</w:t>
      </w:r>
    </w:p>
    <w:p w:rsidR="00A4085D" w:rsidRDefault="00994F13" w:rsidP="00994F13">
      <w:pPr>
        <w:spacing w:after="0pt" w:line="12pt" w:lineRule="auto"/>
        <w:ind w:start="354pt" w:end="-21.50pt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do u</w:t>
      </w:r>
      <w:r w:rsidR="002905DB">
        <w:rPr>
          <w:rFonts w:eastAsia="Times New Roman"/>
          <w:sz w:val="18"/>
          <w:szCs w:val="18"/>
          <w:lang w:eastAsia="pl-PL"/>
        </w:rPr>
        <w:t xml:space="preserve">chwały </w:t>
      </w:r>
      <w:r w:rsidR="00BD7422">
        <w:rPr>
          <w:rFonts w:eastAsia="Times New Roman"/>
          <w:sz w:val="18"/>
          <w:szCs w:val="18"/>
          <w:lang w:eastAsia="pl-PL"/>
        </w:rPr>
        <w:t>Nr XIII/66/2025</w:t>
      </w:r>
    </w:p>
    <w:p w:rsidR="00A4085D" w:rsidRDefault="00A4085D" w:rsidP="00994F13">
      <w:pPr>
        <w:tabs>
          <w:tab w:val="start" w:pos="270pt"/>
          <w:tab w:val="start" w:pos="279pt"/>
        </w:tabs>
        <w:spacing w:after="0pt" w:line="12pt" w:lineRule="auto"/>
        <w:ind w:start="354pt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Rady </w:t>
      </w:r>
      <w:r w:rsidR="00767D80">
        <w:rPr>
          <w:rFonts w:eastAsia="Times New Roman"/>
          <w:sz w:val="18"/>
          <w:szCs w:val="18"/>
          <w:lang w:eastAsia="pl-PL"/>
        </w:rPr>
        <w:t>Gminy w Jasienicy Rosielnej</w:t>
      </w:r>
    </w:p>
    <w:p w:rsidR="00A4085D" w:rsidRDefault="00BD7422" w:rsidP="00994F13">
      <w:pPr>
        <w:tabs>
          <w:tab w:val="start" w:pos="270pt"/>
          <w:tab w:val="start" w:pos="279pt"/>
        </w:tabs>
        <w:spacing w:after="0pt" w:line="12pt" w:lineRule="auto"/>
        <w:ind w:start="354pt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z dnia 18 lutego</w:t>
      </w:r>
      <w:r w:rsidR="00B93C74">
        <w:rPr>
          <w:rFonts w:eastAsia="Times New Roman"/>
          <w:sz w:val="18"/>
          <w:szCs w:val="18"/>
          <w:lang w:eastAsia="pl-PL"/>
        </w:rPr>
        <w:t xml:space="preserve"> 2025</w:t>
      </w:r>
      <w:r w:rsidR="00994F13">
        <w:rPr>
          <w:rFonts w:eastAsia="Times New Roman"/>
          <w:sz w:val="18"/>
          <w:szCs w:val="18"/>
          <w:lang w:eastAsia="pl-PL"/>
        </w:rPr>
        <w:t xml:space="preserve"> r.</w:t>
      </w:r>
    </w:p>
    <w:p w:rsidR="00A4085D" w:rsidRDefault="00A4085D" w:rsidP="00A4085D">
      <w:pPr>
        <w:spacing w:after="0pt" w:line="12pt" w:lineRule="auto"/>
        <w:jc w:val="center"/>
        <w:rPr>
          <w:rFonts w:eastAsia="Times New Roman"/>
          <w:sz w:val="14"/>
          <w:szCs w:val="14"/>
          <w:lang w:eastAsia="pl-PL"/>
        </w:rPr>
      </w:pPr>
    </w:p>
    <w:p w:rsidR="005E710F" w:rsidRDefault="005E710F" w:rsidP="00A4085D">
      <w:pPr>
        <w:spacing w:after="0pt" w:line="12pt" w:lineRule="auto"/>
        <w:jc w:val="center"/>
        <w:rPr>
          <w:rFonts w:eastAsia="Times New Roman"/>
          <w:sz w:val="14"/>
          <w:szCs w:val="14"/>
          <w:lang w:eastAsia="pl-PL"/>
        </w:rPr>
      </w:pPr>
    </w:p>
    <w:p w:rsidR="00A4085D" w:rsidRDefault="00A4085D" w:rsidP="00A4085D">
      <w:pPr>
        <w:spacing w:after="0pt" w:line="12pt" w:lineRule="auto"/>
        <w:jc w:val="center"/>
        <w:rPr>
          <w:rFonts w:eastAsia="Times New Roman"/>
          <w:sz w:val="14"/>
          <w:szCs w:val="14"/>
          <w:lang w:eastAsia="pl-PL"/>
        </w:rPr>
      </w:pPr>
    </w:p>
    <w:p w:rsidR="00A4085D" w:rsidRDefault="00A4085D" w:rsidP="00A4085D">
      <w:pPr>
        <w:tabs>
          <w:tab w:val="start" w:pos="270pt"/>
          <w:tab w:val="start" w:pos="279pt"/>
        </w:tabs>
        <w:spacing w:after="0pt" w:line="12pt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D000E5">
        <w:rPr>
          <w:rFonts w:eastAsia="Times New Roman"/>
          <w:b/>
          <w:sz w:val="28"/>
          <w:szCs w:val="28"/>
          <w:lang w:eastAsia="pl-PL"/>
        </w:rPr>
        <w:t>DEKLARACJA O WYSOKOŚCI OPŁATY ZA GOSPODAROWANIE ODPADAMI KOMUNALNYMI</w:t>
      </w:r>
    </w:p>
    <w:p w:rsidR="00A9789F" w:rsidRDefault="00A9789F" w:rsidP="00A9789F">
      <w:pPr>
        <w:spacing w:after="0pt" w:line="12pt" w:lineRule="auto"/>
        <w:jc w:val="center"/>
        <w:rPr>
          <w:rFonts w:eastAsia="Times New Roman"/>
          <w:sz w:val="14"/>
          <w:szCs w:val="14"/>
          <w:lang w:eastAsia="pl-PL"/>
        </w:rPr>
      </w:pPr>
    </w:p>
    <w:p w:rsidR="00A9789F" w:rsidRDefault="004B5567" w:rsidP="00A9789F">
      <w:pPr>
        <w:spacing w:after="0pt" w:line="12pt" w:lineRule="auto"/>
        <w:jc w:val="center"/>
        <w:rPr>
          <w:rFonts w:eastAsia="Times New Roman"/>
          <w:b/>
          <w:sz w:val="14"/>
          <w:szCs w:val="14"/>
          <w:lang w:eastAsia="pl-PL"/>
        </w:rPr>
      </w:pPr>
      <w:r>
        <w:rPr>
          <w:rFonts w:eastAsia="Times New Roman"/>
          <w:b/>
          <w:sz w:val="14"/>
          <w:szCs w:val="14"/>
          <w:lang w:eastAsia="pl-PL"/>
        </w:rPr>
        <w:t>POLA JASNE</w:t>
      </w:r>
      <w:r w:rsidR="006A5AB0">
        <w:rPr>
          <w:rFonts w:eastAsia="Times New Roman"/>
          <w:b/>
          <w:sz w:val="14"/>
          <w:szCs w:val="14"/>
          <w:lang w:eastAsia="pl-PL"/>
        </w:rPr>
        <w:t xml:space="preserve"> WYPEŁNIA WŁAŚCICIEL NIERUCHOMOŚ</w:t>
      </w:r>
      <w:r w:rsidR="00A9789F" w:rsidRPr="00A9789F">
        <w:rPr>
          <w:rFonts w:eastAsia="Times New Roman"/>
          <w:b/>
          <w:sz w:val="14"/>
          <w:szCs w:val="14"/>
          <w:lang w:eastAsia="pl-PL"/>
        </w:rPr>
        <w:t>CI, WYPEŁNIĆ KOMPUTEROWO LUB RĘCZNIE, DUŻYMI, DRUKOWANYMI LITERAMI, CZARNYM LUB NIEBIESKIM KOLOREM</w:t>
      </w:r>
    </w:p>
    <w:p w:rsidR="00994F13" w:rsidRPr="00A9789F" w:rsidRDefault="00994F13" w:rsidP="00A9789F">
      <w:pPr>
        <w:spacing w:after="0pt" w:line="12pt" w:lineRule="auto"/>
        <w:jc w:val="center"/>
        <w:rPr>
          <w:rFonts w:eastAsia="Times New Roman"/>
          <w:b/>
          <w:sz w:val="14"/>
          <w:szCs w:val="14"/>
          <w:lang w:eastAsia="pl-PL"/>
        </w:rPr>
      </w:pPr>
    </w:p>
    <w:tbl>
      <w:tblPr>
        <w:tblW w:w="496.1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93"/>
        <w:gridCol w:w="614"/>
        <w:gridCol w:w="1229"/>
        <w:gridCol w:w="1418"/>
        <w:gridCol w:w="661"/>
        <w:gridCol w:w="1465"/>
        <w:gridCol w:w="1843"/>
      </w:tblGrid>
      <w:tr w:rsidR="00A4085D" w:rsidRPr="009E4672" w:rsidTr="005743DE">
        <w:trPr>
          <w:trHeight w:val="1932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B93C74" w:rsidRDefault="00A4085D" w:rsidP="00AC606F">
            <w:pPr>
              <w:tabs>
                <w:tab w:val="start" w:pos="72.55pt"/>
              </w:tabs>
              <w:spacing w:after="0pt" w:line="12pt" w:lineRule="auto"/>
              <w:ind w:end="-1.40pt"/>
              <w:rPr>
                <w:rFonts w:eastAsia="Times New Roman"/>
                <w:sz w:val="18"/>
                <w:szCs w:val="18"/>
                <w:lang w:eastAsia="pl-PL"/>
              </w:rPr>
            </w:pPr>
            <w:r w:rsidRPr="00A9789F">
              <w:rPr>
                <w:rFonts w:eastAsia="Times New Roman"/>
                <w:b/>
                <w:sz w:val="18"/>
                <w:szCs w:val="18"/>
                <w:lang w:eastAsia="pl-PL"/>
              </w:rPr>
              <w:t>Podsta</w:t>
            </w:r>
            <w:r w:rsidR="002905DB" w:rsidRPr="00A9789F">
              <w:rPr>
                <w:rFonts w:eastAsia="Times New Roman"/>
                <w:b/>
                <w:sz w:val="18"/>
                <w:szCs w:val="18"/>
                <w:lang w:eastAsia="pl-PL"/>
              </w:rPr>
              <w:t>wa prawna:</w:t>
            </w:r>
            <w:r w:rsidR="00AC606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2905DB">
              <w:rPr>
                <w:rFonts w:eastAsia="Times New Roman"/>
                <w:sz w:val="18"/>
                <w:szCs w:val="18"/>
                <w:lang w:eastAsia="pl-PL"/>
              </w:rPr>
              <w:t xml:space="preserve">Ustawa z dnia 13 września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1996</w:t>
            </w:r>
            <w:r w:rsidR="00C17AC0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r. o utrzym</w:t>
            </w:r>
            <w:r w:rsidR="002905DB">
              <w:rPr>
                <w:rFonts w:eastAsia="Times New Roman"/>
                <w:sz w:val="18"/>
                <w:szCs w:val="18"/>
                <w:lang w:eastAsia="pl-PL"/>
              </w:rPr>
              <w:t xml:space="preserve">aniu czystości i porządku w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gm</w:t>
            </w:r>
            <w:r w:rsidR="002905DB">
              <w:rPr>
                <w:rFonts w:eastAsia="Times New Roman"/>
                <w:sz w:val="18"/>
                <w:szCs w:val="18"/>
                <w:lang w:eastAsia="pl-PL"/>
              </w:rPr>
              <w:t xml:space="preserve">inach </w:t>
            </w:r>
            <w:r w:rsidR="00A9789F"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Dz. U. </w:t>
            </w:r>
            <w:r w:rsidR="00B93C74">
              <w:rPr>
                <w:rFonts w:eastAsia="Times New Roman"/>
                <w:sz w:val="18"/>
                <w:szCs w:val="18"/>
                <w:lang w:eastAsia="pl-PL"/>
              </w:rPr>
              <w:t>z 2024</w:t>
            </w:r>
            <w:r w:rsidR="00A9789F">
              <w:rPr>
                <w:rFonts w:eastAsia="Times New Roman"/>
                <w:sz w:val="18"/>
                <w:szCs w:val="18"/>
                <w:lang w:eastAsia="pl-PL"/>
              </w:rPr>
              <w:t xml:space="preserve"> r. </w:t>
            </w:r>
            <w:r w:rsidR="001749E7">
              <w:rPr>
                <w:rFonts w:eastAsia="Times New Roman"/>
                <w:sz w:val="18"/>
                <w:szCs w:val="18"/>
                <w:lang w:eastAsia="pl-PL"/>
              </w:rPr>
              <w:t>poz.</w:t>
            </w:r>
            <w:r w:rsidR="00C17AC0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B93C74">
              <w:rPr>
                <w:rFonts w:eastAsia="Times New Roman"/>
                <w:sz w:val="18"/>
                <w:szCs w:val="18"/>
                <w:lang w:eastAsia="pl-PL"/>
              </w:rPr>
              <w:t xml:space="preserve">399 </w:t>
            </w:r>
          </w:p>
          <w:p w:rsidR="00A4085D" w:rsidRDefault="00B93C74" w:rsidP="00AC606F">
            <w:pPr>
              <w:tabs>
                <w:tab w:val="start" w:pos="72.55pt"/>
              </w:tabs>
              <w:spacing w:after="0pt" w:line="12pt" w:lineRule="auto"/>
              <w:ind w:end="-1.40p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z późn. zm.</w:t>
            </w:r>
            <w:r w:rsidR="00A9789F">
              <w:rPr>
                <w:rFonts w:eastAsia="Times New Roman"/>
                <w:sz w:val="18"/>
                <w:szCs w:val="18"/>
                <w:lang w:eastAsia="pl-PL"/>
              </w:rPr>
              <w:t>)</w:t>
            </w:r>
            <w:r w:rsidR="00F1288A"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 w:rsidR="00A4085D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A4085D" w:rsidRDefault="00A4085D" w:rsidP="003B237F">
            <w:pPr>
              <w:spacing w:after="0pt" w:line="12pt" w:lineRule="auto"/>
              <w:ind w:start="72.60pt" w:end="-1.40pt" w:hanging="72.60pt"/>
              <w:rPr>
                <w:rFonts w:eastAsia="Times New Roman"/>
                <w:sz w:val="18"/>
                <w:szCs w:val="18"/>
                <w:lang w:eastAsia="pl-PL"/>
              </w:rPr>
            </w:pPr>
            <w:r w:rsidRPr="00A9789F">
              <w:rPr>
                <w:rFonts w:eastAsia="Times New Roman"/>
                <w:b/>
                <w:sz w:val="18"/>
                <w:szCs w:val="18"/>
                <w:lang w:eastAsia="pl-PL"/>
              </w:rPr>
              <w:t>Składający:</w:t>
            </w:r>
            <w:r w:rsidR="003B237F">
              <w:rPr>
                <w:rFonts w:eastAsia="Times New Roman"/>
                <w:sz w:val="18"/>
                <w:szCs w:val="18"/>
                <w:lang w:eastAsia="pl-PL"/>
              </w:rPr>
              <w:t xml:space="preserve">            </w:t>
            </w:r>
            <w:r w:rsidR="005743DE">
              <w:rPr>
                <w:rFonts w:eastAsia="Times New Roman"/>
                <w:sz w:val="18"/>
                <w:szCs w:val="18"/>
                <w:lang w:eastAsia="pl-PL"/>
              </w:rPr>
              <w:t xml:space="preserve">Właściciel nieruchomości, na której zamieszkują mieszkańcy położonej na terenie Gminy Jasienica Rosielna – </w:t>
            </w:r>
            <w:r w:rsidR="00076A18"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="005743DE">
              <w:rPr>
                <w:rFonts w:eastAsia="Times New Roman"/>
                <w:sz w:val="18"/>
                <w:szCs w:val="18"/>
                <w:lang w:eastAsia="pl-PL"/>
              </w:rPr>
              <w:t xml:space="preserve">w rozumieniu ustawy </w:t>
            </w:r>
            <w:r w:rsidR="005743DE" w:rsidRPr="005743DE">
              <w:rPr>
                <w:rFonts w:eastAsia="Times New Roman"/>
                <w:sz w:val="18"/>
                <w:szCs w:val="18"/>
                <w:lang w:eastAsia="pl-PL"/>
              </w:rPr>
              <w:t>o utrzymaniu czystości i porządku w gminach</w:t>
            </w:r>
            <w:r w:rsidR="005743DE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1</w:t>
            </w:r>
            <w:r w:rsidR="007621EA" w:rsidRPr="00994F13"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   </w:t>
            </w:r>
            <w:r w:rsidR="001749E7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</w:p>
          <w:p w:rsidR="00FD12B1" w:rsidRDefault="00A4085D" w:rsidP="005743DE">
            <w:pPr>
              <w:spacing w:after="0pt" w:line="12pt" w:lineRule="auto"/>
              <w:ind w:start="72.60pt" w:end="-1.40pt" w:hanging="78p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A42992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9789F">
              <w:rPr>
                <w:rFonts w:eastAsia="Times New Roman"/>
                <w:b/>
                <w:sz w:val="18"/>
                <w:szCs w:val="18"/>
                <w:lang w:eastAsia="pl-PL"/>
              </w:rPr>
              <w:t>Termin składania:</w:t>
            </w:r>
            <w:r w:rsidR="00A9789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5743DE">
              <w:rPr>
                <w:rFonts w:eastAsia="Times New Roman"/>
                <w:sz w:val="18"/>
                <w:szCs w:val="18"/>
                <w:lang w:eastAsia="pl-PL"/>
              </w:rPr>
              <w:t xml:space="preserve">a) w </w:t>
            </w:r>
            <w:r w:rsidR="00FD12B1">
              <w:rPr>
                <w:rFonts w:eastAsia="Times New Roman"/>
                <w:sz w:val="18"/>
                <w:szCs w:val="18"/>
                <w:lang w:eastAsia="pl-PL"/>
              </w:rPr>
              <w:t>terminie 14 dni od dnia zamieszkania na danej nieruchomości pierwszego mieszkańca;</w:t>
            </w:r>
          </w:p>
          <w:p w:rsidR="007621EA" w:rsidRDefault="005743DE" w:rsidP="00076A18">
            <w:pPr>
              <w:spacing w:after="0pt" w:line="12pt" w:lineRule="auto"/>
              <w:ind w:start="79.65pt" w:end="-1.40pt" w:hanging="7.05p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b) </w:t>
            </w:r>
            <w:r w:rsidRPr="005743DE">
              <w:rPr>
                <w:rFonts w:eastAsia="Times New Roman"/>
                <w:sz w:val="18"/>
                <w:szCs w:val="18"/>
                <w:lang w:eastAsia="pl-PL"/>
              </w:rPr>
              <w:t>do 10 dnia miesiąca następującego po miesiącu, w którym nastąpiła zmiana dan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ych będących podstawą ustalenia  </w:t>
            </w:r>
            <w:r w:rsidRPr="005743DE">
              <w:rPr>
                <w:rFonts w:eastAsia="Times New Roman"/>
                <w:sz w:val="18"/>
                <w:szCs w:val="18"/>
                <w:lang w:eastAsia="pl-PL"/>
              </w:rPr>
              <w:t>wysokości należnej opłaty za gospodarowanie odpadami komunalnymi</w:t>
            </w:r>
            <w:r w:rsidR="000919A4">
              <w:rPr>
                <w:rFonts w:eastAsia="Times New Roman"/>
                <w:sz w:val="18"/>
                <w:szCs w:val="18"/>
                <w:lang w:eastAsia="pl-PL"/>
              </w:rPr>
              <w:t>.</w:t>
            </w:r>
            <w:r w:rsidR="00A4085D">
              <w:rPr>
                <w:rFonts w:eastAsia="Times New Roman"/>
                <w:sz w:val="18"/>
                <w:szCs w:val="18"/>
                <w:lang w:eastAsia="pl-PL"/>
              </w:rPr>
              <w:t xml:space="preserve">  </w:t>
            </w:r>
          </w:p>
          <w:p w:rsidR="00597DA7" w:rsidRDefault="00597DA7" w:rsidP="004E194A">
            <w:pPr>
              <w:tabs>
                <w:tab w:val="start" w:pos="72.55pt"/>
              </w:tabs>
              <w:spacing w:after="0pt" w:line="12pt" w:lineRule="auto"/>
              <w:ind w:start="72.55pt" w:end="-1.40pt" w:hanging="7.05pt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A4085D" w:rsidRDefault="007621EA" w:rsidP="005743DE">
            <w:pPr>
              <w:spacing w:after="0pt" w:line="12pt" w:lineRule="auto"/>
              <w:ind w:end="-1.40pt"/>
              <w:rPr>
                <w:rFonts w:eastAsia="Times New Roman"/>
                <w:sz w:val="18"/>
                <w:szCs w:val="18"/>
                <w:lang w:eastAsia="pl-PL"/>
              </w:rPr>
            </w:pPr>
            <w:r w:rsidRPr="00A9789F">
              <w:rPr>
                <w:rFonts w:eastAsia="Times New Roman"/>
                <w:b/>
                <w:sz w:val="18"/>
                <w:szCs w:val="18"/>
                <w:lang w:eastAsia="pl-PL"/>
              </w:rPr>
              <w:t>Miejsce składania</w:t>
            </w:r>
            <w:r w:rsidR="00597DA7">
              <w:rPr>
                <w:rFonts w:eastAsia="Times New Roman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Urząd Gminy </w:t>
            </w:r>
            <w:r w:rsidR="003B237F">
              <w:rPr>
                <w:rFonts w:eastAsia="Times New Roman"/>
                <w:sz w:val="18"/>
                <w:szCs w:val="18"/>
                <w:lang w:eastAsia="pl-PL"/>
              </w:rPr>
              <w:t>Jasienica Rosielna</w:t>
            </w:r>
            <w:r w:rsidR="005743DE">
              <w:rPr>
                <w:rFonts w:eastAsia="Times New Roman"/>
                <w:sz w:val="18"/>
                <w:szCs w:val="18"/>
                <w:lang w:eastAsia="pl-PL"/>
              </w:rPr>
              <w:t>,</w:t>
            </w:r>
            <w:r w:rsidR="003B237F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36-2</w:t>
            </w:r>
            <w:r w:rsidR="005743DE">
              <w:rPr>
                <w:rFonts w:eastAsia="Times New Roman"/>
                <w:sz w:val="18"/>
                <w:szCs w:val="18"/>
                <w:lang w:eastAsia="pl-PL"/>
              </w:rPr>
              <w:t>20 Jasienica Rosielna 240</w:t>
            </w:r>
            <w:r w:rsidR="00A4085D">
              <w:rPr>
                <w:rFonts w:eastAsia="Times New Roman"/>
                <w:sz w:val="18"/>
                <w:szCs w:val="18"/>
                <w:lang w:eastAsia="pl-PL"/>
              </w:rPr>
              <w:t xml:space="preserve">         </w:t>
            </w:r>
          </w:p>
        </w:tc>
      </w:tr>
      <w:tr w:rsidR="002A2E63" w:rsidRPr="00D000E5" w:rsidTr="006A1660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2A2E63" w:rsidRPr="00D000E5" w:rsidRDefault="002A2E63" w:rsidP="006A1660">
            <w:pPr>
              <w:tabs>
                <w:tab w:val="start" w:pos="75pt"/>
              </w:tabs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A2E63">
              <w:rPr>
                <w:rFonts w:eastAsia="Times New Roman"/>
                <w:b/>
                <w:sz w:val="24"/>
                <w:szCs w:val="24"/>
                <w:lang w:eastAsia="pl-PL"/>
              </w:rPr>
              <w:t>A. ORGAN WŁAŚCIWY DO PRZYJĘCIA DEKLARACJI</w:t>
            </w:r>
          </w:p>
        </w:tc>
      </w:tr>
      <w:tr w:rsidR="002A2E63" w:rsidRPr="00D000E5" w:rsidTr="006A1660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:rsidR="002A2E63" w:rsidRDefault="002A2E63" w:rsidP="002A2E63">
            <w:pPr>
              <w:tabs>
                <w:tab w:val="start" w:pos="75pt"/>
              </w:tabs>
              <w:spacing w:after="0pt" w:line="12pt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  <w:p w:rsidR="002A2E63" w:rsidRPr="002A2E63" w:rsidRDefault="002A2E63" w:rsidP="002A2E63">
            <w:pPr>
              <w:tabs>
                <w:tab w:val="start" w:pos="75pt"/>
              </w:tabs>
              <w:spacing w:after="0pt" w:line="12pt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246CA4">
              <w:rPr>
                <w:rFonts w:eastAsia="Times New Roman"/>
                <w:b/>
                <w:color w:val="000000"/>
                <w:lang w:eastAsia="pl-PL"/>
              </w:rPr>
              <w:t xml:space="preserve">Wójt Gminy Jasienica Rosielna  </w:t>
            </w:r>
            <w:r w:rsidRPr="00246CA4">
              <w:rPr>
                <w:rFonts w:eastAsia="Times New Roman"/>
                <w:b/>
                <w:color w:val="000000"/>
                <w:lang w:eastAsia="pl-PL"/>
              </w:rPr>
              <w:br/>
            </w:r>
            <w:r w:rsidRPr="00246CA4">
              <w:rPr>
                <w:rFonts w:eastAsia="Times New Roman"/>
                <w:b/>
                <w:lang w:eastAsia="pl-PL"/>
              </w:rPr>
              <w:t>36-220 Jasienica Rosielna 240</w:t>
            </w: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Pr="00D000E5" w:rsidRDefault="00A4085D">
            <w:pPr>
              <w:tabs>
                <w:tab w:val="start" w:pos="75pt"/>
              </w:tabs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>B. OBOWIĄZEK ZŁOŻENIA DEKLARACJI</w:t>
            </w:r>
          </w:p>
        </w:tc>
      </w:tr>
      <w:tr w:rsidR="00EF6D29" w:rsidRPr="009E4672" w:rsidTr="003B237F">
        <w:trPr>
          <w:trHeight w:val="515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F6D29" w:rsidRDefault="00EF6D29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EF6D29" w:rsidRDefault="00EF6D2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46CA4">
              <w:rPr>
                <w:rFonts w:eastAsia="Times New Roman"/>
                <w:b/>
                <w:lang w:eastAsia="pl-PL"/>
              </w:rPr>
              <w:t>Okoliczności powodujące obowiązek złożenia deklaracj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>(</w:t>
            </w:r>
            <w:r w:rsidR="009E5F3D"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należy </w:t>
            </w:r>
            <w:r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>zaznaczyć właściwy kwadrat</w:t>
            </w:r>
            <w:r w:rsidR="00940B53"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poprzez postawienie znaku </w:t>
            </w:r>
            <w:r w:rsidR="00940B53" w:rsidRPr="00CB3556">
              <w:rPr>
                <w:rFonts w:eastAsia="Times New Roman"/>
                <w:sz w:val="20"/>
                <w:szCs w:val="20"/>
                <w:lang w:eastAsia="pl-PL"/>
              </w:rPr>
              <w:t>„x”</w:t>
            </w:r>
            <w:r w:rsidR="009E5F3D"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w odpowiednim polu</w:t>
            </w:r>
            <w:r w:rsidRPr="00076A18">
              <w:rPr>
                <w:rFonts w:eastAsia="Times New Roman"/>
                <w:i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</w:t>
            </w:r>
          </w:p>
          <w:p w:rsidR="00EF6D29" w:rsidRDefault="00EF6D29" w:rsidP="00EF6D29">
            <w:pPr>
              <w:spacing w:after="0pt" w:line="12pt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EF6D29" w:rsidRPr="009E4672" w:rsidTr="003B237F">
        <w:trPr>
          <w:trHeight w:val="1162"/>
        </w:trPr>
        <w:tc>
          <w:tcPr>
            <w:tcW w:w="165.3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F6D29" w:rsidRPr="00246CA4" w:rsidRDefault="00EF6D29" w:rsidP="00EF6D29">
            <w:pPr>
              <w:spacing w:after="0pt" w:line="12pt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246CA4">
              <w:rPr>
                <w:rFonts w:eastAsia="Times New Roman"/>
                <w:lang w:eastAsia="pl-PL"/>
              </w:rPr>
              <w:t>PIERWSZA DEKLARACJA</w:t>
            </w: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9714F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w </w:t>
            </w:r>
            <w:r w:rsidR="00AB7C95">
              <w:rPr>
                <w:rFonts w:eastAsia="Times New Roman"/>
                <w:sz w:val="16"/>
                <w:szCs w:val="16"/>
                <w:lang w:eastAsia="pl-PL"/>
              </w:rPr>
              <w:t>terminie 14 dni od dnia</w:t>
            </w: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zamieszkania pierwszego mieszkańca</w:t>
            </w:r>
            <w:r w:rsidR="00AB7C95">
              <w:rPr>
                <w:rFonts w:eastAsia="Times New Roman"/>
                <w:sz w:val="16"/>
                <w:szCs w:val="16"/>
                <w:lang w:eastAsia="pl-PL"/>
              </w:rPr>
              <w:t xml:space="preserve"> na danej nieruchomości </w:t>
            </w:r>
            <w:r w:rsidR="005F4E15">
              <w:rPr>
                <w:rFonts w:eastAsia="Times New Roman"/>
                <w:sz w:val="16"/>
                <w:szCs w:val="16"/>
                <w:lang w:eastAsia="pl-PL"/>
              </w:rPr>
              <w:t>- data powstania obowiązku</w:t>
            </w:r>
            <w:r w:rsidRPr="0089714F">
              <w:rPr>
                <w:rFonts w:eastAsia="Times New Roman"/>
                <w:sz w:val="16"/>
                <w:szCs w:val="16"/>
                <w:lang w:eastAsia="pl-PL"/>
              </w:rPr>
              <w:t>)</w:t>
            </w:r>
          </w:p>
          <w:p w:rsidR="00F05A54" w:rsidRDefault="00F05A54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_ _  -   _ _   -   _ _ _ _</w:t>
            </w:r>
          </w:p>
          <w:p w:rsidR="00EF6D29" w:rsidRDefault="00076A18" w:rsidP="00076A18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            d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>zień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-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miesią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-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165.4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MIANA DEKLARACJI</w:t>
            </w:r>
            <w:r w:rsidR="00F05A54">
              <w:rPr>
                <w:rFonts w:eastAsia="Times New Roman"/>
                <w:sz w:val="20"/>
                <w:szCs w:val="20"/>
                <w:lang w:eastAsia="pl-PL"/>
              </w:rPr>
              <w:t>*</w:t>
            </w: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9714F">
              <w:rPr>
                <w:rFonts w:eastAsia="Times New Roman"/>
                <w:sz w:val="16"/>
                <w:szCs w:val="16"/>
                <w:lang w:eastAsia="pl-PL"/>
              </w:rPr>
              <w:t xml:space="preserve">(w </w:t>
            </w:r>
            <w:r w:rsidR="00F05A54">
              <w:rPr>
                <w:rFonts w:eastAsia="Times New Roman"/>
                <w:sz w:val="16"/>
                <w:szCs w:val="16"/>
                <w:lang w:eastAsia="pl-PL"/>
              </w:rPr>
              <w:t>terminie do 10 dnia miesiąca następującego po miesiącu w którym nastąpiła zmiana</w:t>
            </w:r>
            <w:r w:rsidR="009E5F3D">
              <w:rPr>
                <w:rFonts w:eastAsia="Times New Roman"/>
                <w:sz w:val="16"/>
                <w:szCs w:val="16"/>
                <w:lang w:eastAsia="pl-PL"/>
              </w:rPr>
              <w:t xml:space="preserve"> –</w:t>
            </w:r>
            <w:r w:rsidR="005F4E15">
              <w:rPr>
                <w:rFonts w:eastAsia="Times New Roman"/>
                <w:sz w:val="16"/>
                <w:szCs w:val="16"/>
                <w:lang w:eastAsia="pl-PL"/>
              </w:rPr>
              <w:t xml:space="preserve"> data zaistnienia zmian</w:t>
            </w:r>
            <w:r w:rsidR="00F05A54">
              <w:rPr>
                <w:rFonts w:eastAsia="Times New Roman"/>
                <w:sz w:val="16"/>
                <w:szCs w:val="16"/>
                <w:lang w:eastAsia="pl-PL"/>
              </w:rPr>
              <w:t>)</w:t>
            </w:r>
          </w:p>
          <w:p w:rsidR="00F05A54" w:rsidRDefault="00F05A54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_ _  -   _ _   -   _ _ _ _</w:t>
            </w:r>
          </w:p>
          <w:p w:rsidR="00EF6D29" w:rsidRDefault="00076A18" w:rsidP="00076A18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          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dzień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-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>miesią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-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rok</w:t>
            </w:r>
          </w:p>
        </w:tc>
        <w:tc>
          <w:tcPr>
            <w:tcW w:w="165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246CA4">
              <w:rPr>
                <w:rFonts w:eastAsia="Times New Roman"/>
                <w:lang w:eastAsia="pl-PL"/>
              </w:rPr>
              <w:t>KOREKTA DEKLARACJI</w:t>
            </w:r>
            <w:r w:rsidR="00F05A54" w:rsidRPr="00246CA4">
              <w:rPr>
                <w:rFonts w:eastAsia="Times New Roman"/>
                <w:lang w:eastAsia="pl-PL"/>
              </w:rPr>
              <w:t>**</w:t>
            </w:r>
          </w:p>
          <w:p w:rsidR="00EF6D29" w:rsidRDefault="00EF6D29" w:rsidP="00F05A54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F05A54">
              <w:rPr>
                <w:rFonts w:eastAsia="Times New Roman"/>
                <w:sz w:val="16"/>
                <w:szCs w:val="16"/>
                <w:lang w:eastAsia="pl-PL"/>
              </w:rPr>
              <w:t>data obowiązywania korekty</w:t>
            </w:r>
            <w:r w:rsidRPr="0089714F">
              <w:rPr>
                <w:rFonts w:eastAsia="Times New Roman"/>
                <w:sz w:val="16"/>
                <w:szCs w:val="16"/>
                <w:lang w:eastAsia="pl-PL"/>
              </w:rPr>
              <w:t>)</w:t>
            </w:r>
          </w:p>
          <w:p w:rsidR="00F05A54" w:rsidRDefault="00F05A54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F05A54" w:rsidRDefault="00F05A54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F578A7" w:rsidRDefault="00F578A7" w:rsidP="00EF6D29">
            <w:pPr>
              <w:spacing w:after="0pt" w:line="12pt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EF6D29" w:rsidRDefault="00EF6D29" w:rsidP="00EF6D29">
            <w:pPr>
              <w:spacing w:after="0pt" w:line="12pt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_ _  -   _ _   -   _ _ _ _</w:t>
            </w:r>
          </w:p>
          <w:p w:rsidR="00EF6D29" w:rsidRPr="00F578A7" w:rsidRDefault="00076A18" w:rsidP="00076A18">
            <w:pPr>
              <w:spacing w:after="0pt" w:line="12pt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         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dzień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>-  miesiąc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-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  </w:t>
            </w:r>
            <w:r w:rsidR="00EF6D29">
              <w:rPr>
                <w:rFonts w:eastAsia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  <w:tr w:rsidR="00EF6D29" w:rsidRPr="009E4672" w:rsidTr="003B237F">
        <w:trPr>
          <w:trHeight w:val="910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05A54" w:rsidRPr="00246CA4" w:rsidRDefault="00F05A54" w:rsidP="00F05A54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246CA4">
              <w:rPr>
                <w:rFonts w:eastAsia="Times New Roman"/>
                <w:sz w:val="18"/>
                <w:szCs w:val="18"/>
                <w:lang w:eastAsia="pl-PL"/>
              </w:rPr>
              <w:t>*Zmiana deklaracji: zmiana danych będąc</w:t>
            </w:r>
            <w:r w:rsidR="00D96B57" w:rsidRPr="00246CA4">
              <w:rPr>
                <w:rFonts w:eastAsia="Times New Roman"/>
                <w:sz w:val="18"/>
                <w:szCs w:val="18"/>
                <w:lang w:eastAsia="pl-PL"/>
              </w:rPr>
              <w:t>ych podstawą</w:t>
            </w:r>
            <w:r w:rsidRPr="00246CA4">
              <w:rPr>
                <w:rFonts w:eastAsia="Times New Roman"/>
                <w:sz w:val="18"/>
                <w:szCs w:val="18"/>
                <w:lang w:eastAsia="pl-PL"/>
              </w:rPr>
              <w:t xml:space="preserve"> usta</w:t>
            </w:r>
            <w:r w:rsidR="007621EA" w:rsidRPr="00246CA4">
              <w:rPr>
                <w:rFonts w:eastAsia="Times New Roman"/>
                <w:sz w:val="18"/>
                <w:szCs w:val="18"/>
                <w:lang w:eastAsia="pl-PL"/>
              </w:rPr>
              <w:t>lenia wysokości należnej opłaty.</w:t>
            </w:r>
          </w:p>
          <w:p w:rsidR="007621EA" w:rsidRPr="00246CA4" w:rsidRDefault="007621EA" w:rsidP="00F05A54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F05A54" w:rsidRDefault="00F05A54" w:rsidP="00246CA4">
            <w:pPr>
              <w:spacing w:after="0pt" w:line="12pt" w:lineRule="auto"/>
              <w:jc w:val="both"/>
              <w:rPr>
                <w:rFonts w:eastAsia="Times New Roman"/>
                <w:sz w:val="28"/>
                <w:szCs w:val="28"/>
                <w:lang w:eastAsia="pl-PL"/>
              </w:rPr>
            </w:pPr>
            <w:r w:rsidRPr="00246CA4">
              <w:rPr>
                <w:rFonts w:eastAsia="Times New Roman"/>
                <w:sz w:val="18"/>
                <w:szCs w:val="18"/>
                <w:lang w:eastAsia="pl-PL"/>
              </w:rPr>
              <w:t xml:space="preserve">** Korekta deklaracji: właściciel nieruchomości obowiązany jest złożyć deklarację do Wójta Gminy </w:t>
            </w:r>
            <w:r w:rsidR="007621EA" w:rsidRPr="00246CA4">
              <w:rPr>
                <w:rFonts w:eastAsia="Times New Roman"/>
                <w:sz w:val="18"/>
                <w:szCs w:val="18"/>
                <w:lang w:eastAsia="pl-PL"/>
              </w:rPr>
              <w:t>Jasienica Rosielna</w:t>
            </w:r>
            <w:r w:rsidRPr="00246CA4">
              <w:rPr>
                <w:rFonts w:eastAsia="Times New Roman"/>
                <w:sz w:val="18"/>
                <w:szCs w:val="18"/>
                <w:lang w:eastAsia="pl-PL"/>
              </w:rPr>
              <w:t xml:space="preserve"> w przypadku zmiany danych nie będących podstawą ustalenia należnej opłaty za gospodarowanie odpadami komunalnymi (np. zmiana nazwi</w:t>
            </w:r>
            <w:r w:rsidR="00246CA4">
              <w:rPr>
                <w:rFonts w:eastAsia="Times New Roman"/>
                <w:sz w:val="18"/>
                <w:szCs w:val="18"/>
                <w:lang w:eastAsia="pl-PL"/>
              </w:rPr>
              <w:t xml:space="preserve">ska właściciela nieruchomości), </w:t>
            </w:r>
            <w:r w:rsidRPr="00246CA4">
              <w:rPr>
                <w:rFonts w:eastAsia="Times New Roman"/>
                <w:sz w:val="18"/>
                <w:szCs w:val="18"/>
                <w:lang w:eastAsia="pl-PL"/>
              </w:rPr>
              <w:t>a także w przypadku konieczności zmiany uprzednio złożonej deklaracji, wynikającej np. z błędów rachunkowych</w:t>
            </w:r>
            <w:r w:rsidR="009E5F3D" w:rsidRPr="00246CA4">
              <w:rPr>
                <w:rFonts w:eastAsia="Times New Roman"/>
                <w:sz w:val="18"/>
                <w:szCs w:val="18"/>
                <w:lang w:eastAsia="pl-PL"/>
              </w:rPr>
              <w:t>, pisarskich lub innych</w:t>
            </w:r>
            <w:r w:rsidRPr="00246CA4">
              <w:rPr>
                <w:rFonts w:eastAsia="Times New Roman"/>
                <w:sz w:val="18"/>
                <w:szCs w:val="18"/>
                <w:lang w:eastAsia="pl-PL"/>
              </w:rPr>
              <w:t xml:space="preserve"> oczywistych omyłek.</w:t>
            </w:r>
          </w:p>
        </w:tc>
      </w:tr>
      <w:tr w:rsidR="002A2E63" w:rsidRPr="009E4672" w:rsidTr="006A1660">
        <w:trPr>
          <w:trHeight w:val="248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</w:tcPr>
          <w:p w:rsidR="002A2E63" w:rsidRPr="00D000E5" w:rsidRDefault="002A2E63" w:rsidP="002A2E63">
            <w:pPr>
              <w:tabs>
                <w:tab w:val="start" w:pos="75pt"/>
              </w:tabs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  <w:r w:rsidRPr="002A2E63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PODMIOT SKŁADAJĄCY DEKLARACJĘ</w:t>
            </w:r>
          </w:p>
        </w:tc>
      </w:tr>
      <w:tr w:rsidR="009E5F3D" w:rsidRPr="009E4672" w:rsidTr="00C42381">
        <w:trPr>
          <w:trHeight w:val="1158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E5F3D" w:rsidRDefault="00C42381" w:rsidP="009E5F3D">
            <w:r>
              <w:t xml:space="preserve">1. Rodzaj podmiotu </w:t>
            </w:r>
            <w:r w:rsidRPr="00246CA4">
              <w:rPr>
                <w:i/>
                <w:sz w:val="20"/>
                <w:szCs w:val="20"/>
              </w:rPr>
              <w:t xml:space="preserve">(należy zaznaczyć właściwy kwadrat poprzez postawienie znaku </w:t>
            </w:r>
            <w:r w:rsidRPr="00CB3556">
              <w:rPr>
                <w:sz w:val="20"/>
                <w:szCs w:val="20"/>
              </w:rPr>
              <w:t>„x”</w:t>
            </w:r>
            <w:r w:rsidRPr="00246CA4">
              <w:rPr>
                <w:i/>
                <w:sz w:val="20"/>
                <w:szCs w:val="20"/>
              </w:rPr>
              <w:t xml:space="preserve"> w odpowiednim polu)</w:t>
            </w:r>
            <w:r w:rsidRPr="00C42381">
              <w:rPr>
                <w:i/>
              </w:rPr>
              <w:t>:</w:t>
            </w:r>
          </w:p>
          <w:p w:rsidR="00C42381" w:rsidRPr="00772C39" w:rsidRDefault="00C42381" w:rsidP="009E5F3D">
            <w:r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246CA4">
              <w:rPr>
                <w:rFonts w:eastAsia="Times New Roman"/>
                <w:lang w:eastAsia="pl-PL"/>
              </w:rPr>
              <w:t>osoba fizyczna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                   □ </w:t>
            </w:r>
            <w:r w:rsidRPr="00246CA4">
              <w:rPr>
                <w:rFonts w:eastAsia="Times New Roman"/>
                <w:lang w:eastAsia="pl-PL"/>
              </w:rPr>
              <w:t>osoba prawna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                   □ </w:t>
            </w:r>
            <w:r w:rsidRPr="00246CA4">
              <w:rPr>
                <w:rFonts w:eastAsia="Times New Roman"/>
                <w:lang w:eastAsia="pl-PL"/>
              </w:rPr>
              <w:t>jednostka organizacyjna</w:t>
            </w:r>
          </w:p>
        </w:tc>
      </w:tr>
      <w:tr w:rsidR="00C42381" w:rsidRPr="009E4672" w:rsidTr="001655A8">
        <w:trPr>
          <w:trHeight w:val="1959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42381" w:rsidRPr="00C42381" w:rsidRDefault="00C42381" w:rsidP="00C42381">
            <w:pPr>
              <w:rPr>
                <w:i/>
              </w:rPr>
            </w:pPr>
            <w:r>
              <w:t xml:space="preserve">2. Forma władania nieruchomością </w:t>
            </w:r>
            <w:r w:rsidRPr="00C42381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(należy zaznaczyć właściwy kwadrat poprzez postawienie znaku </w:t>
            </w:r>
            <w:r w:rsidRPr="00CB3556">
              <w:rPr>
                <w:rFonts w:eastAsia="Times New Roman"/>
                <w:sz w:val="20"/>
                <w:szCs w:val="20"/>
                <w:lang w:eastAsia="pl-PL"/>
              </w:rPr>
              <w:t>„x”</w:t>
            </w:r>
            <w:r w:rsidRPr="00C42381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w odpowiednim polu)</w:t>
            </w:r>
            <w:r w:rsidRPr="00C42381">
              <w:rPr>
                <w:i/>
              </w:rPr>
              <w:t xml:space="preserve">: </w:t>
            </w:r>
          </w:p>
          <w:p w:rsidR="00C42381" w:rsidRDefault="00C42381" w:rsidP="00C42381">
            <w:pPr>
              <w:tabs>
                <w:tab w:val="start" w:pos="16.50pt"/>
                <w:tab w:val="start" w:pos="213pt"/>
              </w:tabs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246CA4">
              <w:rPr>
                <w:rFonts w:eastAsia="Times New Roman"/>
                <w:lang w:eastAsia="pl-PL"/>
              </w:rPr>
              <w:t>właściciel, posiadacz nieruchomośc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246CA4">
              <w:rPr>
                <w:rFonts w:eastAsia="Times New Roman"/>
                <w:lang w:eastAsia="pl-PL"/>
              </w:rPr>
              <w:t>współwłaściciel, współposiadacz nieruchomośc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 </w:t>
            </w:r>
          </w:p>
          <w:p w:rsidR="00C42381" w:rsidRDefault="00C42381" w:rsidP="00C42381">
            <w:pPr>
              <w:tabs>
                <w:tab w:val="start" w:pos="210.75pt"/>
              </w:tabs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246CA4">
              <w:rPr>
                <w:rFonts w:eastAsia="Times New Roman"/>
                <w:lang w:eastAsia="pl-PL"/>
              </w:rPr>
              <w:t>użytkownik wieczyst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     </w:t>
            </w:r>
            <w:r w:rsidR="00246CA4"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 xml:space="preserve">□ </w:t>
            </w:r>
            <w:r w:rsidRPr="00246CA4">
              <w:rPr>
                <w:rFonts w:eastAsia="Times New Roman"/>
                <w:lang w:eastAsia="pl-PL"/>
              </w:rPr>
              <w:t>współużytkownik wieczyst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</w:t>
            </w:r>
          </w:p>
          <w:p w:rsidR="00C42381" w:rsidRDefault="00C42381" w:rsidP="009E5F3D">
            <w:r>
              <w:rPr>
                <w:rFonts w:eastAsia="Times New Roman"/>
                <w:sz w:val="28"/>
                <w:szCs w:val="28"/>
                <w:lang w:eastAsia="pl-PL"/>
              </w:rPr>
              <w:t xml:space="preserve">    □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246CA4">
              <w:rPr>
                <w:rFonts w:eastAsia="Times New Roman"/>
                <w:lang w:eastAsia="pl-PL"/>
              </w:rPr>
              <w:t>inny* …………………….</w:t>
            </w: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Default="00C42381" w:rsidP="00E34411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  <w:r w:rsidR="00A4085D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E34411">
              <w:rPr>
                <w:rFonts w:eastAsia="Times New Roman"/>
                <w:b/>
                <w:sz w:val="24"/>
                <w:szCs w:val="24"/>
                <w:lang w:eastAsia="pl-PL"/>
              </w:rPr>
              <w:t>DANE SKŁADAJĄCEGO</w:t>
            </w:r>
            <w:r w:rsidR="00A4085D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DEKLARACJĘ </w:t>
            </w:r>
          </w:p>
          <w:p w:rsidR="001655A8" w:rsidRPr="001655A8" w:rsidRDefault="001655A8" w:rsidP="00E34411">
            <w:pPr>
              <w:spacing w:after="0pt" w:line="12pt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1655A8">
              <w:rPr>
                <w:rFonts w:eastAsia="Times New Roman"/>
                <w:i/>
                <w:sz w:val="20"/>
                <w:szCs w:val="20"/>
                <w:lang w:eastAsia="pl-PL"/>
              </w:rPr>
              <w:t>* dotyczy właścicieli nieruchomości będących osobami fizycznymi</w:t>
            </w:r>
          </w:p>
          <w:p w:rsidR="001655A8" w:rsidRPr="00D000E5" w:rsidRDefault="001655A8" w:rsidP="00E34411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655A8">
              <w:rPr>
                <w:rFonts w:eastAsia="Times New Roman"/>
                <w:b/>
                <w:sz w:val="20"/>
                <w:szCs w:val="20"/>
                <w:lang w:eastAsia="pl-PL"/>
              </w:rPr>
              <w:t>**</w:t>
            </w:r>
            <w:r w:rsidRPr="001655A8">
              <w:rPr>
                <w:sz w:val="20"/>
                <w:szCs w:val="20"/>
              </w:rPr>
              <w:t xml:space="preserve"> </w:t>
            </w:r>
            <w:r w:rsidRPr="001655A8">
              <w:rPr>
                <w:rFonts w:eastAsia="Times New Roman"/>
                <w:i/>
                <w:sz w:val="20"/>
                <w:szCs w:val="20"/>
                <w:lang w:eastAsia="pl-PL"/>
              </w:rPr>
              <w:t>dotyczy właścicieli nieruchomości nie będących osobami fizycznymi</w:t>
            </w:r>
          </w:p>
        </w:tc>
      </w:tr>
      <w:tr w:rsidR="002A1B7B" w:rsidRPr="009E4672" w:rsidTr="002A1B7B">
        <w:trPr>
          <w:trHeight w:val="345"/>
        </w:trPr>
        <w:tc>
          <w:tcPr>
            <w:tcW w:w="297.70pt" w:type="dxa"/>
            <w:gridSpan w:val="4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I NAZWISKO*/PEŁNA NAZWA**:</w:t>
            </w:r>
          </w:p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ojca*</w:t>
            </w:r>
            <w:r w:rsidR="0004433B">
              <w:rPr>
                <w:rFonts w:eastAsia="Times New Roman"/>
                <w:sz w:val="20"/>
                <w:szCs w:val="20"/>
                <w:lang w:eastAsia="pl-PL"/>
              </w:rPr>
              <w:t>:</w:t>
            </w:r>
          </w:p>
        </w:tc>
      </w:tr>
      <w:tr w:rsidR="002A1B7B" w:rsidRPr="009E4672" w:rsidTr="002A1B7B">
        <w:trPr>
          <w:trHeight w:val="345"/>
        </w:trPr>
        <w:tc>
          <w:tcPr>
            <w:tcW w:w="297.70pt" w:type="dxa"/>
            <w:gridSpan w:val="4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A1B7B" w:rsidRDefault="002A1B7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matki*</w:t>
            </w:r>
            <w:r w:rsidR="0004433B">
              <w:rPr>
                <w:rFonts w:eastAsia="Times New Roman"/>
                <w:sz w:val="20"/>
                <w:szCs w:val="20"/>
                <w:lang w:eastAsia="pl-PL"/>
              </w:rPr>
              <w:t>:</w:t>
            </w:r>
          </w:p>
        </w:tc>
      </w:tr>
      <w:tr w:rsidR="001655A8" w:rsidRPr="009E4672" w:rsidTr="001655A8"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55A8" w:rsidRDefault="001655A8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ESEL*:                </w:t>
            </w:r>
          </w:p>
          <w:p w:rsidR="001655A8" w:rsidRDefault="001655A8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                                   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655A8" w:rsidRDefault="002436E0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P</w:t>
            </w:r>
            <w:r w:rsidR="001655A8">
              <w:rPr>
                <w:rFonts w:eastAsia="Times New Roman"/>
                <w:sz w:val="20"/>
                <w:szCs w:val="20"/>
                <w:lang w:eastAsia="pl-PL"/>
              </w:rPr>
              <w:t>**:</w:t>
            </w:r>
          </w:p>
          <w:p w:rsidR="001655A8" w:rsidRDefault="001655A8" w:rsidP="001655A8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53557" w:rsidRPr="009E4672" w:rsidTr="00460A49">
        <w:trPr>
          <w:trHeight w:val="549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E34411" w:rsidP="00B53557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t</w:t>
            </w:r>
            <w:r w:rsidR="00B53557" w:rsidRPr="00B53557">
              <w:rPr>
                <w:rFonts w:eastAsia="Times New Roman"/>
                <w:sz w:val="20"/>
                <w:szCs w:val="20"/>
                <w:lang w:eastAsia="pl-PL"/>
              </w:rPr>
              <w:t>elefon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="001655A8">
              <w:rPr>
                <w:rFonts w:eastAsia="Times New Roman"/>
                <w:sz w:val="20"/>
                <w:szCs w:val="20"/>
                <w:lang w:eastAsia="pl-PL"/>
              </w:rPr>
              <w:t>:</w:t>
            </w:r>
            <w:r w:rsidR="00B53557" w:rsidRPr="00B53557"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:rsidR="00B53557" w:rsidRDefault="00B53557" w:rsidP="00B53557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B53557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53557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  <w:r w:rsidR="001655A8">
              <w:rPr>
                <w:rFonts w:eastAsia="Times New Roman"/>
                <w:sz w:val="20"/>
                <w:szCs w:val="20"/>
                <w:lang w:eastAsia="pl-PL"/>
              </w:rPr>
              <w:t>:</w:t>
            </w: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Default="004C311B" w:rsidP="006A5AB0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lastRenderedPageBreak/>
              <w:t>E</w:t>
            </w:r>
            <w:r w:rsidR="00D63F2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ADRES </w:t>
            </w:r>
            <w:r w:rsidR="006A5AB0">
              <w:rPr>
                <w:rFonts w:eastAsia="Times New Roman"/>
                <w:b/>
                <w:sz w:val="24"/>
                <w:szCs w:val="24"/>
                <w:lang w:eastAsia="pl-PL"/>
              </w:rPr>
              <w:t>MIEJSCA ZAMIESZKANIA*/SIEDZIBY** (do korespondencji)</w:t>
            </w:r>
          </w:p>
          <w:p w:rsidR="006A5AB0" w:rsidRPr="001655A8" w:rsidRDefault="006A5AB0" w:rsidP="006A5AB0">
            <w:pPr>
              <w:spacing w:after="0pt" w:line="12pt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1655A8">
              <w:rPr>
                <w:rFonts w:eastAsia="Times New Roman"/>
                <w:i/>
                <w:sz w:val="20"/>
                <w:szCs w:val="20"/>
                <w:lang w:eastAsia="pl-PL"/>
              </w:rPr>
              <w:t>* dotyczy właścicieli nieruchomości będących osobami fizycznymi</w:t>
            </w:r>
          </w:p>
          <w:p w:rsidR="006A5AB0" w:rsidRPr="00D000E5" w:rsidRDefault="006A5AB0" w:rsidP="006A5AB0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655A8">
              <w:rPr>
                <w:rFonts w:eastAsia="Times New Roman"/>
                <w:b/>
                <w:sz w:val="20"/>
                <w:szCs w:val="20"/>
                <w:lang w:eastAsia="pl-PL"/>
              </w:rPr>
              <w:t>**</w:t>
            </w:r>
            <w:r w:rsidRPr="001655A8">
              <w:rPr>
                <w:sz w:val="20"/>
                <w:szCs w:val="20"/>
              </w:rPr>
              <w:t xml:space="preserve"> </w:t>
            </w:r>
            <w:r w:rsidRPr="001655A8">
              <w:rPr>
                <w:rFonts w:eastAsia="Times New Roman"/>
                <w:i/>
                <w:sz w:val="20"/>
                <w:szCs w:val="20"/>
                <w:lang w:eastAsia="pl-PL"/>
              </w:rPr>
              <w:t>dotyczy właścicieli nieruchomości nie będących osobami fizycznymi</w:t>
            </w:r>
          </w:p>
        </w:tc>
      </w:tr>
      <w:tr w:rsidR="00A4085D" w:rsidRPr="009E4672" w:rsidTr="003B237F"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raj</w:t>
            </w:r>
          </w:p>
          <w:p w:rsidR="00A4085D" w:rsidRDefault="0093759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ojewództwo</w:t>
            </w:r>
          </w:p>
          <w:p w:rsidR="0093759B" w:rsidRDefault="0093759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iat</w:t>
            </w:r>
          </w:p>
          <w:p w:rsidR="0093759B" w:rsidRDefault="0093759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RZOZOWSKI</w:t>
            </w:r>
          </w:p>
        </w:tc>
      </w:tr>
      <w:tr w:rsidR="00A4085D" w:rsidRPr="009E4672" w:rsidTr="003B237F"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mina</w:t>
            </w:r>
          </w:p>
          <w:p w:rsidR="00A4085D" w:rsidRDefault="0093759B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ASIENICA ROSIELNA</w:t>
            </w: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06.3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lokalu</w:t>
            </w:r>
          </w:p>
        </w:tc>
      </w:tr>
      <w:tr w:rsidR="00A4085D" w:rsidRPr="009E4672" w:rsidTr="003B237F"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d pocztowy</w:t>
            </w:r>
          </w:p>
          <w:p w:rsidR="0093759B" w:rsidRDefault="002C3C5A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6-220</w:t>
            </w: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czta</w:t>
            </w:r>
          </w:p>
          <w:p w:rsidR="00A4085D" w:rsidRDefault="002C3C5A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ASIENICA ROSIELNA</w:t>
            </w:r>
          </w:p>
        </w:tc>
      </w:tr>
      <w:tr w:rsidR="004C311B" w:rsidTr="0023142D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F</w:t>
            </w: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ADRES </w:t>
            </w: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NIERUCHOMOŚCI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– dla której składana jest deklaracja:</w:t>
            </w:r>
          </w:p>
        </w:tc>
      </w:tr>
      <w:tr w:rsidR="004C311B" w:rsidTr="0023142D">
        <w:trPr>
          <w:trHeight w:val="316"/>
        </w:trPr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jscowość</w:t>
            </w:r>
          </w:p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06.3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lokalu</w:t>
            </w:r>
          </w:p>
        </w:tc>
      </w:tr>
      <w:tr w:rsidR="004C311B" w:rsidTr="0023142D"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od pocztowy</w:t>
            </w:r>
          </w:p>
          <w:p w:rsidR="0093759B" w:rsidRDefault="002C3C5A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6-220</w:t>
            </w:r>
          </w:p>
        </w:tc>
        <w:tc>
          <w:tcPr>
            <w:tcW w:w="163.0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czta</w:t>
            </w:r>
          </w:p>
          <w:p w:rsidR="0093759B" w:rsidRDefault="002C3C5A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ASIENICA ROSIELNA</w:t>
            </w: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4C311B" w:rsidRDefault="004C311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Gmina</w:t>
            </w:r>
          </w:p>
          <w:p w:rsidR="004C311B" w:rsidRDefault="0093759B" w:rsidP="0023142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JASIENICA ROSIELNA</w:t>
            </w: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Pr="00D000E5" w:rsidRDefault="00A4085D" w:rsidP="008A4D66">
            <w:pPr>
              <w:spacing w:after="0pt" w:line="12pt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G. </w:t>
            </w:r>
            <w:r w:rsidR="000919A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OŚWIADCZENIE O POSIADANIU KOMPOSTOWNIKA </w:t>
            </w:r>
            <w:r w:rsidR="001655A8">
              <w:rPr>
                <w:rFonts w:eastAsia="Times New Roman"/>
                <w:b/>
                <w:sz w:val="24"/>
                <w:szCs w:val="24"/>
                <w:lang w:eastAsia="pl-PL"/>
              </w:rPr>
              <w:t>PRZYDOMOWEGO I</w:t>
            </w:r>
            <w:r w:rsidR="000919A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KOMPOS</w:t>
            </w:r>
            <w:r w:rsidR="004E194A">
              <w:rPr>
                <w:rFonts w:eastAsia="Times New Roman"/>
                <w:b/>
                <w:sz w:val="24"/>
                <w:szCs w:val="24"/>
                <w:lang w:eastAsia="pl-PL"/>
              </w:rPr>
              <w:t>T</w:t>
            </w:r>
            <w:r w:rsidR="002876FE">
              <w:rPr>
                <w:rFonts w:eastAsia="Times New Roman"/>
                <w:b/>
                <w:sz w:val="24"/>
                <w:szCs w:val="24"/>
                <w:lang w:eastAsia="pl-PL"/>
              </w:rPr>
              <w:t>OWANIU</w:t>
            </w:r>
            <w:r w:rsidR="001655A8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W NIM</w:t>
            </w:r>
            <w:r w:rsidR="000919A4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BIOODPADÓW</w:t>
            </w: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655A8">
              <w:rPr>
                <w:rFonts w:eastAsia="Times New Roman"/>
                <w:b/>
                <w:sz w:val="24"/>
                <w:szCs w:val="24"/>
                <w:lang w:eastAsia="pl-PL"/>
              </w:rPr>
              <w:t>STANOWIĄCYCH ODPADY KOMUNALNE</w:t>
            </w:r>
          </w:p>
        </w:tc>
      </w:tr>
      <w:tr w:rsidR="00A4085D" w:rsidRPr="009E4672" w:rsidTr="002876FE">
        <w:trPr>
          <w:trHeight w:val="1198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876FE" w:rsidRPr="008A4D66" w:rsidRDefault="002876FE" w:rsidP="002876FE">
            <w:pPr>
              <w:tabs>
                <w:tab w:val="start" w:pos="444.25pt"/>
              </w:tabs>
              <w:spacing w:after="0pt" w:line="12pt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2876FE">
              <w:rPr>
                <w:rFonts w:eastAsia="Times New Roman"/>
                <w:lang w:eastAsia="pl-PL"/>
              </w:rPr>
              <w:t xml:space="preserve">Oświadczam, że </w:t>
            </w:r>
            <w:r w:rsidR="000919A4" w:rsidRPr="002876FE">
              <w:rPr>
                <w:rFonts w:eastAsia="Times New Roman"/>
                <w:lang w:eastAsia="pl-PL"/>
              </w:rPr>
              <w:t xml:space="preserve">posiadam kompostownik </w:t>
            </w:r>
            <w:r w:rsidR="008A4D66" w:rsidRPr="002876FE">
              <w:rPr>
                <w:rFonts w:eastAsia="Times New Roman"/>
                <w:lang w:eastAsia="pl-PL"/>
              </w:rPr>
              <w:t xml:space="preserve">przydomowy </w:t>
            </w:r>
            <w:r w:rsidR="000919A4" w:rsidRPr="002876FE">
              <w:rPr>
                <w:rFonts w:eastAsia="Times New Roman"/>
                <w:lang w:eastAsia="pl-PL"/>
              </w:rPr>
              <w:t>i kompostuję w nim bioodpady stanowiące odpady komunalne</w:t>
            </w:r>
            <w:r w:rsidRPr="008A4D66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(należy zaznaczyć właściwy kwadrat poprzez postawienie znaku </w:t>
            </w:r>
            <w:r w:rsidRPr="00CB3556">
              <w:rPr>
                <w:rFonts w:eastAsia="Times New Roman"/>
                <w:sz w:val="20"/>
                <w:szCs w:val="20"/>
                <w:lang w:eastAsia="pl-PL"/>
              </w:rPr>
              <w:t>„x”</w:t>
            </w:r>
            <w:r w:rsidRPr="008A4D66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w odpowiednim polu):</w:t>
            </w:r>
          </w:p>
          <w:p w:rsidR="002876FE" w:rsidRDefault="002876FE" w:rsidP="002876FE">
            <w:pPr>
              <w:tabs>
                <w:tab w:val="start" w:pos="444.25pt"/>
              </w:tabs>
              <w:spacing w:after="0pt" w:line="12pt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8A4D66" w:rsidRPr="002876FE" w:rsidRDefault="002876FE" w:rsidP="002876FE">
            <w:pPr>
              <w:spacing w:after="0pt" w:line="12pt" w:lineRule="auto"/>
              <w:jc w:val="center"/>
              <w:rPr>
                <w:rFonts w:eastAsia="Times New Roman"/>
                <w:lang w:eastAsia="pl-PL"/>
              </w:rPr>
            </w:pPr>
            <w:r w:rsidRPr="002876FE">
              <w:rPr>
                <w:rFonts w:eastAsia="Times New Roman"/>
                <w:lang w:eastAsia="pl-PL"/>
              </w:rPr>
              <w:t>1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Pr="002876FE">
              <w:rPr>
                <w:rFonts w:eastAsia="Times New Roman"/>
                <w:lang w:eastAsia="pl-PL"/>
              </w:rPr>
              <w:t xml:space="preserve">  TAK       </w:t>
            </w:r>
            <w:r>
              <w:rPr>
                <w:rFonts w:eastAsia="Times New Roman"/>
                <w:lang w:eastAsia="pl-PL"/>
              </w:rPr>
              <w:t xml:space="preserve">                                             </w:t>
            </w:r>
            <w:r w:rsidRPr="002876FE">
              <w:rPr>
                <w:rFonts w:eastAsia="Times New Roman"/>
                <w:lang w:eastAsia="pl-PL"/>
              </w:rPr>
              <w:t xml:space="preserve"> </w:t>
            </w:r>
            <w:r w:rsidR="008A4D66" w:rsidRPr="002876FE">
              <w:rPr>
                <w:rFonts w:eastAsia="Times New Roman"/>
                <w:lang w:eastAsia="pl-PL"/>
              </w:rPr>
              <w:t xml:space="preserve">2.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>□</w:t>
            </w:r>
            <w:r w:rsidR="008A4D66" w:rsidRPr="002876F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NIE</w:t>
            </w:r>
          </w:p>
          <w:p w:rsidR="00A4085D" w:rsidRDefault="00A4085D" w:rsidP="0089714F">
            <w:pPr>
              <w:spacing w:after="0pt" w:line="12pt" w:lineRule="auto"/>
              <w:jc w:val="both"/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</w:pPr>
          </w:p>
          <w:p w:rsidR="00A4085D" w:rsidRDefault="00A4085D">
            <w:pPr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Pr="00D000E5" w:rsidRDefault="00A4085D" w:rsidP="00376CAE">
            <w:pPr>
              <w:spacing w:after="0pt" w:line="12pt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H. </w:t>
            </w:r>
            <w:r w:rsidR="00376CAE">
              <w:rPr>
                <w:rFonts w:eastAsia="Times New Roman"/>
                <w:b/>
                <w:sz w:val="24"/>
                <w:szCs w:val="24"/>
                <w:lang w:eastAsia="pl-PL"/>
              </w:rPr>
              <w:t>WYSOKOŚĆ OPŁATY</w:t>
            </w:r>
            <w:r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ZA GOSPODAROWANIE ODPADAMI KOMUNALNYMI </w:t>
            </w:r>
          </w:p>
        </w:tc>
      </w:tr>
      <w:tr w:rsidR="00B53557" w:rsidRPr="009E4672" w:rsidTr="001655A8">
        <w:trPr>
          <w:trHeight w:val="690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8A4D66" w:rsidP="008A4D66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Miesięczna stawka opłaty określona w u</w:t>
            </w:r>
            <w:r w:rsidR="00F25B69">
              <w:rPr>
                <w:rFonts w:eastAsia="Times New Roman"/>
                <w:sz w:val="18"/>
                <w:szCs w:val="18"/>
                <w:lang w:eastAsia="pl-PL"/>
              </w:rPr>
              <w:t xml:space="preserve">chwale Rady Gminy </w:t>
            </w:r>
            <w:r w:rsidR="00A67F4D">
              <w:rPr>
                <w:rFonts w:eastAsia="Times New Roman"/>
                <w:sz w:val="18"/>
                <w:szCs w:val="18"/>
                <w:lang w:eastAsia="pl-PL"/>
              </w:rPr>
              <w:t>Jasienica Rosielna</w:t>
            </w:r>
            <w:r w:rsidR="00F25B69">
              <w:rPr>
                <w:rFonts w:eastAsia="Times New Roman"/>
                <w:sz w:val="18"/>
                <w:szCs w:val="18"/>
                <w:lang w:eastAsia="pl-PL"/>
              </w:rPr>
              <w:t xml:space="preserve"> w sprawie wyboru metody ustalenia opłaty za gospodarowanie odpadami komunalnymi oraz ustalenia wysokości tej opłaty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F25B69" w:rsidP="00F25B69">
            <w:pPr>
              <w:tabs>
                <w:tab w:val="start" w:pos="180pt"/>
              </w:tabs>
              <w:spacing w:after="0pt" w:line="12pt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.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ab/>
            </w:r>
          </w:p>
          <w:p w:rsidR="00F25B69" w:rsidRDefault="00F25B69" w:rsidP="00F25B69">
            <w:pPr>
              <w:tabs>
                <w:tab w:val="start" w:pos="180pt"/>
              </w:tabs>
              <w:spacing w:after="0pt" w:line="12pt" w:lineRule="auto"/>
              <w:ind w:start="129.25p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</w:t>
            </w:r>
            <w:r w:rsidR="00BB265D">
              <w:rPr>
                <w:rFonts w:eastAsia="Times New Roman"/>
                <w:sz w:val="20"/>
                <w:szCs w:val="20"/>
                <w:lang w:eastAsia="pl-PL"/>
              </w:rPr>
              <w:t xml:space="preserve">33,00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zł/osobę</w:t>
            </w:r>
          </w:p>
        </w:tc>
      </w:tr>
      <w:tr w:rsidR="00B53557" w:rsidRPr="009E4672" w:rsidTr="001655A8">
        <w:trPr>
          <w:trHeight w:val="690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Pr="00F578A7" w:rsidRDefault="00F25B69" w:rsidP="00F25B69">
            <w:pPr>
              <w:spacing w:after="0pt" w:line="12pt" w:lineRule="auto"/>
              <w:ind w:end="-8.50p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Liczba osób zamieszkujących </w:t>
            </w:r>
            <w:r w:rsidR="004C311B">
              <w:rPr>
                <w:rFonts w:eastAsia="Times New Roman"/>
                <w:b/>
                <w:sz w:val="18"/>
                <w:szCs w:val="18"/>
                <w:lang w:eastAsia="pl-PL"/>
              </w:rPr>
              <w:t>nieruchomość wskazaną w części F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</w:t>
            </w:r>
          </w:p>
        </w:tc>
      </w:tr>
      <w:tr w:rsidR="00B53557" w:rsidRPr="009E4672" w:rsidTr="001655A8">
        <w:trPr>
          <w:trHeight w:val="690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Pr="00F578A7" w:rsidRDefault="00F25B69">
            <w:pPr>
              <w:spacing w:after="0pt" w:line="12pt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Miesięczna </w:t>
            </w:r>
            <w:r w:rsidR="008A4D66">
              <w:rPr>
                <w:rFonts w:eastAsia="Times New Roman"/>
                <w:b/>
                <w:sz w:val="18"/>
                <w:szCs w:val="18"/>
                <w:lang w:eastAsia="pl-PL"/>
              </w:rPr>
              <w:t>wysokość</w:t>
            </w: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opłaty </w:t>
            </w:r>
          </w:p>
          <w:p w:rsidR="00F25B69" w:rsidRDefault="00F25B69" w:rsidP="008A4D66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kwotę z poz. 1 należy pomnożyć przez liczbę osób wskazan</w:t>
            </w:r>
            <w:r w:rsidR="008A4D66">
              <w:rPr>
                <w:rFonts w:eastAsia="Times New Roman"/>
                <w:sz w:val="18"/>
                <w:szCs w:val="18"/>
                <w:lang w:eastAsia="pl-PL"/>
              </w:rPr>
              <w:t>ą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w poz. 2)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F25B69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</w:t>
            </w:r>
            <w:r w:rsidR="002876FE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  <w:p w:rsidR="00B53557" w:rsidRDefault="00F25B69" w:rsidP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                          zł/miesiąc</w:t>
            </w:r>
          </w:p>
        </w:tc>
      </w:tr>
      <w:tr w:rsidR="00B53557" w:rsidRPr="009E4672" w:rsidTr="001655A8">
        <w:trPr>
          <w:trHeight w:val="690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Pr="00F578A7" w:rsidRDefault="00F25B69">
            <w:pPr>
              <w:spacing w:after="0pt" w:line="12pt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Kwota </w:t>
            </w:r>
            <w:r w:rsidR="008A4D66" w:rsidRPr="008A4D66">
              <w:rPr>
                <w:rFonts w:eastAsia="Times New Roman"/>
                <w:b/>
                <w:sz w:val="18"/>
                <w:szCs w:val="18"/>
                <w:lang w:eastAsia="pl-PL"/>
              </w:rPr>
              <w:t>przysługującego</w:t>
            </w:r>
            <w:r w:rsidR="008A4D66"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>zwolnienia</w:t>
            </w:r>
            <w:r w:rsidR="008A4D66">
              <w:t xml:space="preserve"> </w:t>
            </w:r>
          </w:p>
          <w:p w:rsidR="00F25B69" w:rsidRDefault="00F25B69" w:rsidP="006E7DD1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>liczbę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osób wskazan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>ą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w poz. 2 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 xml:space="preserve">należy pomnożyć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przez 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>….</w:t>
            </w:r>
            <w:r w:rsidR="008A4D66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ł</w:t>
            </w:r>
            <w:r w:rsidR="006E7DD1">
              <w:rPr>
                <w:rFonts w:eastAsia="Times New Roman"/>
                <w:sz w:val="18"/>
                <w:szCs w:val="18"/>
                <w:lang w:eastAsia="pl-PL"/>
              </w:rPr>
              <w:t xml:space="preserve"> - </w:t>
            </w:r>
            <w:r w:rsidR="005F4E15">
              <w:rPr>
                <w:rFonts w:eastAsia="Times New Roman"/>
                <w:sz w:val="18"/>
                <w:szCs w:val="18"/>
                <w:lang w:eastAsia="pl-PL"/>
              </w:rPr>
              <w:t>w przypadku zaznaczenia w części G pkt 1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.</w:t>
            </w:r>
          </w:p>
          <w:p w:rsidR="00F25B69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                              zł/miesiąc</w:t>
            </w:r>
          </w:p>
        </w:tc>
      </w:tr>
      <w:tr w:rsidR="00B53557" w:rsidRPr="009E4672" w:rsidTr="001655A8">
        <w:trPr>
          <w:trHeight w:val="690"/>
        </w:trPr>
        <w:tc>
          <w:tcPr>
            <w:tcW w:w="226.8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Pr="00F578A7" w:rsidRDefault="00F25B69">
            <w:pPr>
              <w:spacing w:after="0pt" w:line="12pt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578A7">
              <w:rPr>
                <w:rFonts w:eastAsia="Times New Roman"/>
                <w:b/>
                <w:sz w:val="18"/>
                <w:szCs w:val="18"/>
                <w:lang w:eastAsia="pl-PL"/>
              </w:rPr>
              <w:t>Wysokość opłaty miesięcznej</w:t>
            </w:r>
          </w:p>
          <w:p w:rsidR="00F25B69" w:rsidRDefault="006E7DD1" w:rsidP="006E7DD1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kwotę</w:t>
            </w:r>
            <w:r w:rsidR="00F25B69">
              <w:rPr>
                <w:rFonts w:eastAsia="Times New Roman"/>
                <w:sz w:val="18"/>
                <w:szCs w:val="18"/>
                <w:lang w:eastAsia="pl-PL"/>
              </w:rPr>
              <w:t xml:space="preserve"> z poz. 3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należy pomniejszyć</w:t>
            </w:r>
            <w:r w:rsidR="00F25B69">
              <w:rPr>
                <w:rFonts w:eastAsia="Times New Roman"/>
                <w:sz w:val="18"/>
                <w:szCs w:val="18"/>
                <w:lang w:eastAsia="pl-PL"/>
              </w:rPr>
              <w:t xml:space="preserve"> o kwotę z poz. 4)</w:t>
            </w:r>
          </w:p>
        </w:tc>
        <w:tc>
          <w:tcPr>
            <w:tcW w:w="269.3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53557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5.                                        </w:t>
            </w:r>
            <w:r w:rsidR="002876FE">
              <w:rPr>
                <w:rFonts w:eastAsia="Times New Roman"/>
                <w:sz w:val="18"/>
                <w:szCs w:val="18"/>
                <w:lang w:eastAsia="pl-PL"/>
              </w:rPr>
              <w:t xml:space="preserve">                             zł</w:t>
            </w:r>
          </w:p>
          <w:p w:rsidR="00AC606F" w:rsidRDefault="00AC606F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F25B69" w:rsidRDefault="00F25B69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słownie: ……</w:t>
            </w:r>
            <w:r w:rsidR="006D1813">
              <w:rPr>
                <w:rFonts w:eastAsia="Times New Roman"/>
                <w:sz w:val="18"/>
                <w:szCs w:val="18"/>
                <w:lang w:eastAsia="pl-PL"/>
              </w:rPr>
              <w:t>…………………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………………………………..)</w:t>
            </w:r>
          </w:p>
        </w:tc>
      </w:tr>
      <w:tr w:rsidR="006E7DD1" w:rsidRPr="009E4672" w:rsidTr="006A1660">
        <w:trPr>
          <w:trHeight w:val="331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</w:tcPr>
          <w:p w:rsidR="006E7DD1" w:rsidRDefault="006E7DD1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6D1813">
              <w:rPr>
                <w:rFonts w:eastAsia="Times New Roman"/>
                <w:b/>
                <w:sz w:val="24"/>
                <w:szCs w:val="24"/>
                <w:lang w:eastAsia="pl-PL"/>
              </w:rPr>
              <w:t>I. ZAŁĄCZNIKI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6D1813">
              <w:rPr>
                <w:rFonts w:eastAsia="Times New Roman"/>
                <w:i/>
                <w:sz w:val="20"/>
                <w:szCs w:val="20"/>
                <w:lang w:eastAsia="pl-PL"/>
              </w:rPr>
              <w:t>(należy wymienić rodzaj załącznika)</w:t>
            </w:r>
            <w:r w:rsidRPr="006E7DD1">
              <w:rPr>
                <w:rFonts w:eastAsia="Times New Roman"/>
                <w:i/>
                <w:sz w:val="18"/>
                <w:szCs w:val="18"/>
                <w:lang w:eastAsia="pl-PL"/>
              </w:rPr>
              <w:t>:</w:t>
            </w:r>
          </w:p>
        </w:tc>
      </w:tr>
      <w:tr w:rsidR="006D1813" w:rsidRPr="009E4672" w:rsidTr="00A9181F">
        <w:trPr>
          <w:trHeight w:val="690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D1813" w:rsidRDefault="006D1813">
            <w:pPr>
              <w:spacing w:after="0pt" w:line="12pt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A4085D" w:rsidRPr="009E4672" w:rsidTr="003B237F">
        <w:trPr>
          <w:trHeight w:val="254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Pr="00D000E5" w:rsidRDefault="006E7DD1" w:rsidP="006E7DD1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J</w:t>
            </w:r>
            <w:r w:rsidR="00A4085D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F25B69">
              <w:rPr>
                <w:rFonts w:eastAsia="Times New Roman"/>
                <w:b/>
                <w:sz w:val="24"/>
                <w:szCs w:val="24"/>
                <w:lang w:eastAsia="pl-PL"/>
              </w:rPr>
              <w:t>P</w:t>
            </w:r>
            <w:r w:rsidR="00F25B69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ODPIS 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WŁAŚCICIELA/OSOBY REPREZENTUJĄCEJ WŁAŚCICIELA</w:t>
            </w:r>
          </w:p>
        </w:tc>
      </w:tr>
      <w:tr w:rsidR="004B6E1B" w:rsidRPr="009E4672" w:rsidTr="002A1B7B">
        <w:trPr>
          <w:trHeight w:val="750"/>
        </w:trPr>
        <w:tc>
          <w:tcPr>
            <w:tcW w:w="297.7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D1813" w:rsidRDefault="006D1813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6D1813" w:rsidRDefault="006D1813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4B6E1B" w:rsidRPr="004B6E1B" w:rsidRDefault="004B6E1B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B6E1B">
              <w:rPr>
                <w:rFonts w:eastAsia="Times New Roman"/>
                <w:b/>
                <w:sz w:val="20"/>
                <w:szCs w:val="20"/>
                <w:lang w:eastAsia="pl-PL"/>
              </w:rPr>
              <w:t>Miejscowość i data:</w:t>
            </w:r>
          </w:p>
        </w:tc>
        <w:tc>
          <w:tcPr>
            <w:tcW w:w="198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D1813" w:rsidRDefault="006D1813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6D1813" w:rsidRDefault="006D1813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4B6E1B" w:rsidRPr="004B6E1B" w:rsidRDefault="004B6E1B" w:rsidP="004B6E1B">
            <w:pPr>
              <w:spacing w:after="0pt" w:line="12pt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B6E1B">
              <w:rPr>
                <w:rFonts w:eastAsia="Times New Roman"/>
                <w:b/>
                <w:sz w:val="20"/>
                <w:szCs w:val="20"/>
                <w:lang w:eastAsia="pl-PL"/>
              </w:rPr>
              <w:t>Czytelny podpis:</w:t>
            </w:r>
          </w:p>
        </w:tc>
      </w:tr>
      <w:tr w:rsidR="00A4085D" w:rsidRPr="009E4672" w:rsidTr="003B237F"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/>
            <w:hideMark/>
          </w:tcPr>
          <w:p w:rsidR="00A4085D" w:rsidRPr="00D000E5" w:rsidRDefault="001436AA" w:rsidP="006E7DD1">
            <w:pPr>
              <w:spacing w:after="0pt" w:line="12pt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K</w:t>
            </w:r>
            <w:r w:rsidR="00A4085D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>.</w:t>
            </w:r>
            <w:r w:rsidR="00A4085D" w:rsidRPr="00D000E5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A4085D" w:rsidRPr="00D000E5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ADNOTACJE ORGANU </w:t>
            </w:r>
            <w:r w:rsidR="00A4085D" w:rsidRPr="006D1813">
              <w:rPr>
                <w:rFonts w:eastAsia="Times New Roman"/>
                <w:i/>
                <w:sz w:val="20"/>
                <w:szCs w:val="20"/>
                <w:lang w:eastAsia="pl-PL"/>
              </w:rPr>
              <w:t>(wypełnia organ przyjmujący deklarację)</w:t>
            </w:r>
          </w:p>
        </w:tc>
      </w:tr>
      <w:tr w:rsidR="00DE045E" w:rsidRPr="009E4672" w:rsidTr="003B237F">
        <w:trPr>
          <w:trHeight w:val="1298"/>
        </w:trPr>
        <w:tc>
          <w:tcPr>
            <w:tcW w:w="496.15pt" w:type="dxa"/>
            <w:gridSpan w:val="7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:rsidR="004B6E1B" w:rsidRPr="004B6E1B" w:rsidRDefault="004B6E1B" w:rsidP="004B6E1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2F40" w:rsidRDefault="000C2F40" w:rsidP="00A4085D">
      <w:pPr>
        <w:spacing w:after="0pt" w:line="12pt" w:lineRule="auto"/>
        <w:rPr>
          <w:rFonts w:eastAsia="Times New Roman"/>
          <w:b/>
          <w:sz w:val="16"/>
          <w:szCs w:val="16"/>
          <w:u w:val="single"/>
          <w:lang w:eastAsia="pl-PL"/>
        </w:rPr>
      </w:pPr>
    </w:p>
    <w:p w:rsidR="00653215" w:rsidRPr="00653215" w:rsidRDefault="00653215" w:rsidP="00653215">
      <w:pPr>
        <w:autoSpaceDE w:val="0"/>
        <w:autoSpaceDN w:val="0"/>
        <w:adjustRightInd w:val="0"/>
        <w:spacing w:after="0pt" w:line="12pt" w:lineRule="auto"/>
        <w:ind w:start="-3.10pt"/>
        <w:jc w:val="both"/>
        <w:rPr>
          <w:b/>
          <w:bCs/>
          <w:i/>
          <w:color w:val="000000"/>
          <w:sz w:val="20"/>
          <w:szCs w:val="20"/>
        </w:rPr>
      </w:pPr>
      <w:r w:rsidRPr="00653215">
        <w:rPr>
          <w:b/>
          <w:bCs/>
          <w:i/>
          <w:color w:val="000000"/>
          <w:sz w:val="20"/>
          <w:szCs w:val="20"/>
        </w:rPr>
        <w:t>Pouczenie:</w:t>
      </w:r>
    </w:p>
    <w:p w:rsidR="00653215" w:rsidRPr="00653215" w:rsidRDefault="00653215" w:rsidP="00653215">
      <w:pPr>
        <w:autoSpaceDE w:val="0"/>
        <w:autoSpaceDN w:val="0"/>
        <w:adjustRightInd w:val="0"/>
        <w:spacing w:after="0pt" w:line="12pt" w:lineRule="auto"/>
        <w:ind w:start="-3.10pt"/>
        <w:jc w:val="both"/>
        <w:rPr>
          <w:color w:val="000000"/>
          <w:sz w:val="20"/>
          <w:szCs w:val="20"/>
        </w:rPr>
      </w:pPr>
    </w:p>
    <w:p w:rsidR="00653215" w:rsidRPr="00653215" w:rsidRDefault="00653215" w:rsidP="00653215">
      <w:pPr>
        <w:autoSpaceDE w:val="0"/>
        <w:autoSpaceDN w:val="0"/>
        <w:adjustRightInd w:val="0"/>
        <w:spacing w:after="0pt" w:line="12pt" w:lineRule="auto"/>
        <w:ind w:start="21.30pt"/>
        <w:jc w:val="both"/>
        <w:rPr>
          <w:color w:val="000000"/>
          <w:sz w:val="18"/>
          <w:szCs w:val="18"/>
        </w:rPr>
      </w:pPr>
      <w:r w:rsidRPr="00653215">
        <w:rPr>
          <w:b/>
          <w:bCs/>
          <w:color w:val="000000"/>
          <w:sz w:val="18"/>
          <w:szCs w:val="18"/>
        </w:rPr>
        <w:t xml:space="preserve">Niniejsza deklaracja stanowi podstawę do wystawienia tytułu wykonawczego, zgodnie z przepisami ustawy </w:t>
      </w:r>
      <w:r w:rsidRPr="00653215">
        <w:rPr>
          <w:b/>
          <w:bCs/>
          <w:color w:val="000000"/>
          <w:sz w:val="18"/>
          <w:szCs w:val="18"/>
        </w:rPr>
        <w:br/>
        <w:t>z dnia 17 czerwca 1966 r. o postępowaniu egzekucyjnym w administracji (Dz.</w:t>
      </w:r>
      <w:r>
        <w:rPr>
          <w:b/>
          <w:bCs/>
          <w:color w:val="000000"/>
          <w:sz w:val="18"/>
          <w:szCs w:val="18"/>
        </w:rPr>
        <w:t xml:space="preserve"> </w:t>
      </w:r>
      <w:r w:rsidR="00591F32">
        <w:rPr>
          <w:b/>
          <w:bCs/>
          <w:color w:val="000000"/>
          <w:sz w:val="18"/>
          <w:szCs w:val="18"/>
        </w:rPr>
        <w:t>U. z 2025 r. poz. 132</w:t>
      </w:r>
      <w:r w:rsidRPr="00653215">
        <w:rPr>
          <w:b/>
          <w:bCs/>
          <w:color w:val="000000"/>
          <w:sz w:val="18"/>
          <w:szCs w:val="18"/>
        </w:rPr>
        <w:t>).</w:t>
      </w:r>
    </w:p>
    <w:p w:rsidR="00653215" w:rsidRPr="00653215" w:rsidRDefault="00653215" w:rsidP="00653215">
      <w:pPr>
        <w:autoSpaceDE w:val="0"/>
        <w:autoSpaceDN w:val="0"/>
        <w:adjustRightInd w:val="0"/>
        <w:spacing w:after="0pt" w:line="12pt" w:lineRule="auto"/>
        <w:jc w:val="both"/>
        <w:rPr>
          <w:b/>
          <w:bCs/>
          <w:color w:val="000000"/>
          <w:sz w:val="20"/>
          <w:szCs w:val="20"/>
        </w:rPr>
      </w:pPr>
    </w:p>
    <w:p w:rsidR="00653215" w:rsidRPr="00653215" w:rsidRDefault="00653215" w:rsidP="00653215">
      <w:pPr>
        <w:autoSpaceDE w:val="0"/>
        <w:autoSpaceDN w:val="0"/>
        <w:adjustRightInd w:val="0"/>
        <w:spacing w:after="0pt" w:line="12pt" w:lineRule="auto"/>
        <w:jc w:val="both"/>
        <w:rPr>
          <w:b/>
          <w:bCs/>
          <w:i/>
          <w:color w:val="000000"/>
          <w:sz w:val="20"/>
          <w:szCs w:val="20"/>
        </w:rPr>
      </w:pPr>
      <w:r w:rsidRPr="00653215">
        <w:rPr>
          <w:b/>
          <w:bCs/>
          <w:i/>
          <w:color w:val="000000"/>
          <w:sz w:val="20"/>
          <w:szCs w:val="20"/>
        </w:rPr>
        <w:t xml:space="preserve">Objaśnienia: </w:t>
      </w:r>
    </w:p>
    <w:p w:rsidR="00653215" w:rsidRPr="00653215" w:rsidRDefault="00653215" w:rsidP="00653215">
      <w:pPr>
        <w:numPr>
          <w:ilvl w:val="0"/>
          <w:numId w:val="13"/>
        </w:numPr>
        <w:autoSpaceDE w:val="0"/>
        <w:autoSpaceDN w:val="0"/>
        <w:adjustRightInd w:val="0"/>
        <w:spacing w:after="0.95pt"/>
        <w:ind w:start="21.30pt" w:hanging="14.20p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łaściciel nieruchomości </w:t>
      </w:r>
      <w:r w:rsidR="00C17AC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653215">
        <w:rPr>
          <w:sz w:val="20"/>
          <w:szCs w:val="20"/>
        </w:rPr>
        <w:t>rozumie się przez to także współwłaścicieli, użytkowników wieczystych oraz jednostki organizacyjne i osoby posiadające nieruchomości w zarządzie lub użytkowaniu, a także inne podmioty władające nieruchomością</w:t>
      </w:r>
      <w:r w:rsidR="006A5AB0">
        <w:rPr>
          <w:sz w:val="20"/>
          <w:szCs w:val="20"/>
        </w:rPr>
        <w:t>.</w:t>
      </w:r>
    </w:p>
    <w:p w:rsidR="006E7DD1" w:rsidRDefault="006E7DD1" w:rsidP="006E7DD1">
      <w:pPr>
        <w:spacing w:after="0pt"/>
        <w:jc w:val="end"/>
        <w:rPr>
          <w:b/>
        </w:rPr>
      </w:pPr>
      <w:r>
        <w:lastRenderedPageBreak/>
        <w:tab/>
      </w:r>
      <w:r>
        <w:tab/>
      </w:r>
      <w:r>
        <w:tab/>
      </w:r>
      <w:r>
        <w:tab/>
      </w:r>
    </w:p>
    <w:p w:rsidR="002A2E63" w:rsidRDefault="002A2E63" w:rsidP="006E7DD1">
      <w:pPr>
        <w:spacing w:after="0pt" w:line="12pt" w:lineRule="auto"/>
        <w:jc w:val="center"/>
        <w:rPr>
          <w:b/>
        </w:rPr>
      </w:pPr>
    </w:p>
    <w:p w:rsidR="006E7DD1" w:rsidRDefault="006E7DD1" w:rsidP="006E7DD1">
      <w:pPr>
        <w:spacing w:after="0pt" w:line="12pt" w:lineRule="auto"/>
        <w:jc w:val="center"/>
        <w:rPr>
          <w:b/>
        </w:rPr>
      </w:pPr>
      <w:r w:rsidRPr="00243C0B">
        <w:rPr>
          <w:b/>
        </w:rPr>
        <w:t>KLAUZULA</w:t>
      </w:r>
    </w:p>
    <w:p w:rsidR="006E7DD1" w:rsidRPr="00243C0B" w:rsidRDefault="006E7DD1" w:rsidP="006E7DD1">
      <w:pPr>
        <w:spacing w:after="0pt" w:line="12pt" w:lineRule="auto"/>
        <w:jc w:val="center"/>
        <w:rPr>
          <w:b/>
        </w:rPr>
      </w:pPr>
      <w:r w:rsidRPr="00243C0B">
        <w:rPr>
          <w:b/>
        </w:rPr>
        <w:t>informacyjna dotycząca przetwarzania danych osobowych</w:t>
      </w:r>
    </w:p>
    <w:p w:rsidR="006E7DD1" w:rsidRPr="00243C0B" w:rsidRDefault="006E7DD1" w:rsidP="006E7DD1">
      <w:pPr>
        <w:spacing w:after="0pt"/>
        <w:jc w:val="both"/>
      </w:pPr>
    </w:p>
    <w:p w:rsidR="006E7DD1" w:rsidRPr="002A1B7B" w:rsidRDefault="006E7DD1" w:rsidP="006E7DD1">
      <w:pPr>
        <w:spacing w:after="0pt"/>
        <w:ind w:firstLine="35.40pt"/>
        <w:jc w:val="both"/>
      </w:pPr>
      <w:r w:rsidRPr="002A1B7B"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2A1B7B">
        <w:rPr>
          <w:rFonts w:ascii="Open Sans" w:hAnsi="Open Sans"/>
          <w:shd w:val="clear" w:color="auto" w:fill="FFFFFF"/>
        </w:rPr>
        <w:t xml:space="preserve"> (Dz.</w:t>
      </w:r>
      <w:r w:rsidR="002014D1" w:rsidRPr="002A1B7B">
        <w:rPr>
          <w:rFonts w:ascii="Open Sans" w:hAnsi="Open Sans"/>
          <w:shd w:val="clear" w:color="auto" w:fill="FFFFFF"/>
        </w:rPr>
        <w:t xml:space="preserve"> </w:t>
      </w:r>
      <w:r w:rsidRPr="002A1B7B">
        <w:rPr>
          <w:rFonts w:ascii="Open Sans" w:hAnsi="Open Sans"/>
          <w:shd w:val="clear" w:color="auto" w:fill="FFFFFF"/>
        </w:rPr>
        <w:t>U.</w:t>
      </w:r>
      <w:r w:rsidR="002014D1" w:rsidRPr="002A1B7B">
        <w:rPr>
          <w:rFonts w:ascii="Open Sans" w:hAnsi="Open Sans"/>
          <w:shd w:val="clear" w:color="auto" w:fill="FFFFFF"/>
        </w:rPr>
        <w:t xml:space="preserve"> </w:t>
      </w:r>
      <w:r w:rsidRPr="002A1B7B">
        <w:rPr>
          <w:rFonts w:ascii="Open Sans" w:hAnsi="Open Sans"/>
          <w:shd w:val="clear" w:color="auto" w:fill="FFFFFF"/>
        </w:rPr>
        <w:t>UE.</w:t>
      </w:r>
      <w:r w:rsidR="002014D1" w:rsidRPr="002A1B7B">
        <w:rPr>
          <w:rFonts w:ascii="Open Sans" w:hAnsi="Open Sans"/>
          <w:shd w:val="clear" w:color="auto" w:fill="FFFFFF"/>
        </w:rPr>
        <w:t xml:space="preserve"> </w:t>
      </w:r>
      <w:r w:rsidRPr="002A1B7B">
        <w:rPr>
          <w:rFonts w:ascii="Open Sans" w:hAnsi="Open Sans"/>
          <w:shd w:val="clear" w:color="auto" w:fill="FFFFFF"/>
        </w:rPr>
        <w:t>L.</w:t>
      </w:r>
      <w:r w:rsidR="002014D1" w:rsidRPr="002A1B7B">
        <w:rPr>
          <w:rFonts w:ascii="Open Sans" w:hAnsi="Open Sans"/>
          <w:shd w:val="clear" w:color="auto" w:fill="FFFFFF"/>
        </w:rPr>
        <w:t xml:space="preserve"> z </w:t>
      </w:r>
      <w:r w:rsidRPr="002A1B7B">
        <w:rPr>
          <w:rFonts w:ascii="Open Sans" w:hAnsi="Open Sans"/>
          <w:shd w:val="clear" w:color="auto" w:fill="FFFFFF"/>
        </w:rPr>
        <w:t>2016</w:t>
      </w:r>
      <w:r w:rsidR="002014D1" w:rsidRPr="002A1B7B">
        <w:rPr>
          <w:rFonts w:ascii="Open Sans" w:hAnsi="Open Sans"/>
          <w:shd w:val="clear" w:color="auto" w:fill="FFFFFF"/>
        </w:rPr>
        <w:t xml:space="preserve"> r</w:t>
      </w:r>
      <w:r w:rsidRPr="002A1B7B">
        <w:rPr>
          <w:rFonts w:ascii="Open Sans" w:hAnsi="Open Sans"/>
          <w:shd w:val="clear" w:color="auto" w:fill="FFFFFF"/>
        </w:rPr>
        <w:t>.</w:t>
      </w:r>
      <w:r w:rsidR="002014D1" w:rsidRPr="002A1B7B">
        <w:rPr>
          <w:rFonts w:ascii="Open Sans" w:hAnsi="Open Sans"/>
          <w:shd w:val="clear" w:color="auto" w:fill="FFFFFF"/>
        </w:rPr>
        <w:t xml:space="preserve"> Nr </w:t>
      </w:r>
      <w:r w:rsidRPr="002A1B7B">
        <w:rPr>
          <w:rFonts w:ascii="Open Sans" w:hAnsi="Open Sans"/>
          <w:shd w:val="clear" w:color="auto" w:fill="FFFFFF"/>
        </w:rPr>
        <w:t>119</w:t>
      </w:r>
      <w:r w:rsidR="002014D1" w:rsidRPr="002A1B7B">
        <w:rPr>
          <w:rFonts w:ascii="Open Sans" w:hAnsi="Open Sans"/>
          <w:shd w:val="clear" w:color="auto" w:fill="FFFFFF"/>
        </w:rPr>
        <w:t>/</w:t>
      </w:r>
      <w:r w:rsidRPr="002A1B7B">
        <w:rPr>
          <w:rFonts w:ascii="Open Sans" w:hAnsi="Open Sans"/>
          <w:shd w:val="clear" w:color="auto" w:fill="FFFFFF"/>
        </w:rPr>
        <w:t>1 z późn. zm.</w:t>
      </w:r>
      <w:r w:rsidRPr="002A1B7B">
        <w:t>), zwanym dalej RODO, informuj</w:t>
      </w:r>
      <w:r w:rsidR="002014D1" w:rsidRPr="002A1B7B">
        <w:t>e się</w:t>
      </w:r>
      <w:r w:rsidRPr="002A1B7B">
        <w:t>, iż:</w:t>
      </w:r>
    </w:p>
    <w:p w:rsidR="006E7DD1" w:rsidRPr="00243C0B" w:rsidRDefault="006E7DD1" w:rsidP="006E7DD1">
      <w:pPr>
        <w:spacing w:after="0pt"/>
        <w:ind w:firstLine="35.40pt"/>
        <w:jc w:val="both"/>
      </w:pPr>
    </w:p>
    <w:p w:rsidR="006E7DD1" w:rsidRPr="00243C0B" w:rsidRDefault="006E7DD1" w:rsidP="006E7DD1">
      <w:pPr>
        <w:pStyle w:val="Akapitzlist"/>
        <w:numPr>
          <w:ilvl w:val="0"/>
          <w:numId w:val="12"/>
        </w:numPr>
        <w:spacing w:after="0pt"/>
        <w:contextualSpacing/>
        <w:jc w:val="both"/>
      </w:pPr>
      <w:r w:rsidRPr="00243C0B">
        <w:t xml:space="preserve">Administratorem </w:t>
      </w:r>
      <w:r>
        <w:t>Pani/Pana d</w:t>
      </w:r>
      <w:r w:rsidRPr="00243C0B">
        <w:t xml:space="preserve">anych </w:t>
      </w:r>
      <w:r>
        <w:t>o</w:t>
      </w:r>
      <w:r w:rsidRPr="00243C0B">
        <w:t>sobowych</w:t>
      </w:r>
      <w:r>
        <w:t xml:space="preserve"> </w:t>
      </w:r>
      <w:r w:rsidRPr="00243C0B">
        <w:t>jest:</w:t>
      </w:r>
    </w:p>
    <w:p w:rsidR="006E7DD1" w:rsidRDefault="002014D1" w:rsidP="006E7DD1">
      <w:pPr>
        <w:spacing w:after="0pt"/>
        <w:ind w:start="18pt"/>
        <w:jc w:val="both"/>
        <w:rPr>
          <w:b/>
        </w:rPr>
      </w:pPr>
      <w:r>
        <w:rPr>
          <w:b/>
        </w:rPr>
        <w:t xml:space="preserve">Wójt </w:t>
      </w:r>
      <w:r w:rsidR="006E7DD1">
        <w:rPr>
          <w:b/>
        </w:rPr>
        <w:t>Gmin</w:t>
      </w:r>
      <w:r>
        <w:rPr>
          <w:b/>
        </w:rPr>
        <w:t>y</w:t>
      </w:r>
      <w:r w:rsidR="006E7DD1">
        <w:rPr>
          <w:b/>
        </w:rPr>
        <w:t xml:space="preserve"> Jasienica Rosielna</w:t>
      </w:r>
    </w:p>
    <w:p w:rsidR="006E7DD1" w:rsidRDefault="006E7DD1" w:rsidP="006E7DD1">
      <w:pPr>
        <w:spacing w:after="0pt"/>
        <w:ind w:start="18pt"/>
        <w:jc w:val="both"/>
        <w:rPr>
          <w:b/>
        </w:rPr>
      </w:pPr>
      <w:r>
        <w:rPr>
          <w:b/>
        </w:rPr>
        <w:t xml:space="preserve">Adres: 36-220 Jasienica Rosielna 240 </w:t>
      </w:r>
    </w:p>
    <w:p w:rsidR="006E7DD1" w:rsidRDefault="006E7DD1" w:rsidP="006E7DD1">
      <w:pPr>
        <w:spacing w:after="0pt"/>
        <w:ind w:start="18pt"/>
        <w:jc w:val="both"/>
        <w:rPr>
          <w:b/>
        </w:rPr>
      </w:pPr>
      <w:r>
        <w:rPr>
          <w:b/>
        </w:rPr>
        <w:t>Telefon: 13 43 06 033</w:t>
      </w:r>
    </w:p>
    <w:p w:rsidR="006E7DD1" w:rsidRDefault="006E7DD1" w:rsidP="006E7DD1">
      <w:pPr>
        <w:spacing w:after="0pt"/>
        <w:ind w:start="18pt"/>
        <w:jc w:val="both"/>
        <w:rPr>
          <w:b/>
        </w:rPr>
      </w:pPr>
      <w:r>
        <w:rPr>
          <w:b/>
        </w:rPr>
        <w:t xml:space="preserve">e-mail: urzad@jasienicarosielna.pl  </w:t>
      </w:r>
    </w:p>
    <w:p w:rsidR="006E7DD1" w:rsidRPr="00243C0B" w:rsidRDefault="006E7DD1" w:rsidP="006E7DD1">
      <w:pPr>
        <w:pStyle w:val="Akapitzlist"/>
        <w:numPr>
          <w:ilvl w:val="0"/>
          <w:numId w:val="12"/>
        </w:numPr>
        <w:spacing w:after="0pt"/>
        <w:contextualSpacing/>
        <w:jc w:val="both"/>
      </w:pPr>
      <w:r>
        <w:t>Dane kontaktowe</w:t>
      </w:r>
      <w:r w:rsidRPr="00243C0B">
        <w:t xml:space="preserve"> Inspektora Ochrony Danych Osobowych:</w:t>
      </w:r>
    </w:p>
    <w:p w:rsidR="006E7DD1" w:rsidRPr="003F1968" w:rsidRDefault="006E7DD1" w:rsidP="006E7DD1">
      <w:pPr>
        <w:spacing w:after="0pt"/>
        <w:ind w:firstLine="18pt"/>
        <w:jc w:val="both"/>
        <w:rPr>
          <w:b/>
        </w:rPr>
      </w:pPr>
      <w:r w:rsidRPr="003F1968">
        <w:rPr>
          <w:b/>
        </w:rPr>
        <w:t xml:space="preserve">Adres: 36-220 Jasienica Rosielna 240 </w:t>
      </w:r>
    </w:p>
    <w:p w:rsidR="006E7DD1" w:rsidRPr="003F1968" w:rsidRDefault="006E7DD1" w:rsidP="006E7DD1">
      <w:pPr>
        <w:spacing w:after="0pt"/>
        <w:ind w:firstLine="18pt"/>
        <w:jc w:val="both"/>
        <w:rPr>
          <w:b/>
        </w:rPr>
      </w:pPr>
      <w:r w:rsidRPr="003F1968">
        <w:rPr>
          <w:b/>
        </w:rPr>
        <w:t xml:space="preserve">Telefon: </w:t>
      </w:r>
      <w:r w:rsidR="00D337ED">
        <w:rPr>
          <w:b/>
        </w:rPr>
        <w:t>13 430 60 33</w:t>
      </w:r>
    </w:p>
    <w:p w:rsidR="006E7DD1" w:rsidRDefault="00D337ED" w:rsidP="006E7DD1">
      <w:pPr>
        <w:spacing w:after="0pt"/>
        <w:ind w:firstLine="18pt"/>
        <w:jc w:val="both"/>
        <w:rPr>
          <w:b/>
        </w:rPr>
      </w:pPr>
      <w:r>
        <w:rPr>
          <w:b/>
        </w:rPr>
        <w:t>e-mail: inspektor.jasienica@gmail.com</w:t>
      </w:r>
      <w:r w:rsidR="006E7DD1" w:rsidRPr="003F1968">
        <w:rPr>
          <w:b/>
        </w:rPr>
        <w:t xml:space="preserve"> </w:t>
      </w:r>
    </w:p>
    <w:p w:rsidR="006E7DD1" w:rsidRDefault="006E7DD1" w:rsidP="006E7DD1">
      <w:pPr>
        <w:pStyle w:val="Akapitzlist"/>
        <w:numPr>
          <w:ilvl w:val="0"/>
          <w:numId w:val="12"/>
        </w:numPr>
        <w:spacing w:after="0pt"/>
        <w:contextualSpacing/>
        <w:jc w:val="both"/>
      </w:pPr>
      <w:r w:rsidRPr="00243C0B">
        <w:t xml:space="preserve">Cele przetwarzania danych osobowych, </w:t>
      </w:r>
      <w:r w:rsidRPr="00243C0B">
        <w:rPr>
          <w:shd w:val="clear" w:color="auto" w:fill="FFFFFF"/>
        </w:rPr>
        <w:t>oraz podstawa prawna przetwarzania</w:t>
      </w:r>
      <w:r w:rsidRPr="00243C0B">
        <w:t xml:space="preserve"> </w:t>
      </w:r>
      <w:r>
        <w:t>danych o</w:t>
      </w:r>
      <w:r w:rsidRPr="00243C0B">
        <w:t>sobowych:</w:t>
      </w:r>
    </w:p>
    <w:p w:rsidR="004B5567" w:rsidRDefault="006E7DD1" w:rsidP="002014D1">
      <w:pPr>
        <w:pStyle w:val="Akapitzlist"/>
        <w:spacing w:after="0pt"/>
        <w:ind w:start="18pt"/>
        <w:jc w:val="both"/>
      </w:pPr>
      <w:r w:rsidRPr="006E7DD1">
        <w:t xml:space="preserve">Dane osobowe przetwarzane są w celu </w:t>
      </w:r>
      <w:r w:rsidR="002014D1">
        <w:t>związanym z realizacją ustawowych zadań administratora określonych</w:t>
      </w:r>
      <w:r w:rsidR="004B5567">
        <w:t xml:space="preserve"> ustawą z dnia 8 marca</w:t>
      </w:r>
      <w:r w:rsidR="00AA7A4F">
        <w:t xml:space="preserve">  o samorzą</w:t>
      </w:r>
      <w:r w:rsidR="004B5567">
        <w:t xml:space="preserve">dzie </w:t>
      </w:r>
      <w:r w:rsidR="00AA7A4F">
        <w:t>gminnym (D</w:t>
      </w:r>
      <w:r w:rsidR="004B5567">
        <w:t>z. U</w:t>
      </w:r>
      <w:r w:rsidR="003E7B98">
        <w:t>. z 2024 r. poz. 1465</w:t>
      </w:r>
      <w:r w:rsidR="00AA7A4F">
        <w:t xml:space="preserve"> z późn. zm.) </w:t>
      </w:r>
      <w:r w:rsidR="004B5567">
        <w:t xml:space="preserve">oraz wynikających </w:t>
      </w:r>
      <w:r w:rsidR="00AA7A4F">
        <w:br/>
      </w:r>
      <w:r w:rsidR="004B5567">
        <w:t>z odrębnych ustaw, a zwłaszcza z  ustawy</w:t>
      </w:r>
      <w:r w:rsidR="002014D1" w:rsidRPr="002014D1">
        <w:rPr>
          <w:rFonts w:eastAsia="Times New Roman"/>
          <w:sz w:val="18"/>
          <w:szCs w:val="18"/>
          <w:lang w:eastAsia="pl-PL"/>
        </w:rPr>
        <w:t xml:space="preserve"> </w:t>
      </w:r>
      <w:r w:rsidR="002014D1" w:rsidRPr="002014D1">
        <w:t xml:space="preserve">z dnia 13 września 1996r. o utrzymaniu czystości i porządku </w:t>
      </w:r>
      <w:r w:rsidR="00AA7A4F">
        <w:br/>
      </w:r>
      <w:r w:rsidR="003E7B98">
        <w:t>w gminach (Dz. U. z 2024</w:t>
      </w:r>
      <w:r w:rsidR="002014D1" w:rsidRPr="002014D1">
        <w:t xml:space="preserve"> r. poz.</w:t>
      </w:r>
      <w:r w:rsidR="002014D1">
        <w:t xml:space="preserve"> </w:t>
      </w:r>
      <w:r w:rsidR="003E7B98">
        <w:t>399 z późn. zm.</w:t>
      </w:r>
      <w:r w:rsidR="002014D1" w:rsidRPr="002014D1">
        <w:t>)</w:t>
      </w:r>
      <w:r w:rsidR="004B5567">
        <w:t xml:space="preserve">, ustawy </w:t>
      </w:r>
      <w:r w:rsidR="002014D1">
        <w:t xml:space="preserve">z dnia 29 sierpnia 1997 r. Ordynacja podatkowa (Dz.U. </w:t>
      </w:r>
      <w:r w:rsidR="003E7B98">
        <w:t>z 2025</w:t>
      </w:r>
      <w:r w:rsidR="002014D1">
        <w:t xml:space="preserve"> r. p</w:t>
      </w:r>
      <w:r w:rsidR="003E7B98">
        <w:t>oz. 111</w:t>
      </w:r>
      <w:r w:rsidR="004B5567">
        <w:t>) oraz ustawy</w:t>
      </w:r>
      <w:r w:rsidR="002014D1">
        <w:t xml:space="preserve"> z dnia 17 czerwca 1966 r. o postępowaniu egzekucyjnym </w:t>
      </w:r>
      <w:r w:rsidR="00AA7A4F">
        <w:br/>
      </w:r>
      <w:r w:rsidR="003E7B98">
        <w:t>w administracji (Dz. U. z 2025 r. poz. 132</w:t>
      </w:r>
      <w:r w:rsidR="002014D1">
        <w:t>)</w:t>
      </w:r>
      <w:r w:rsidR="00DD2A7B">
        <w:t>.</w:t>
      </w:r>
      <w:r w:rsidR="002014D1">
        <w:t xml:space="preserve"> </w:t>
      </w:r>
    </w:p>
    <w:p w:rsidR="006E7DD1" w:rsidRPr="006E7DD1" w:rsidRDefault="006E7DD1" w:rsidP="002014D1">
      <w:pPr>
        <w:pStyle w:val="Akapitzlist"/>
        <w:spacing w:after="0pt"/>
        <w:ind w:start="18pt"/>
        <w:jc w:val="both"/>
      </w:pPr>
      <w:r w:rsidRPr="006E7DD1">
        <w:t>Podstawą prawną przetwarzania danych osobowych jest art. 6 ust. 1 lit. c) RODO</w:t>
      </w:r>
      <w:r w:rsidR="002014D1">
        <w:t xml:space="preserve">. </w:t>
      </w:r>
    </w:p>
    <w:p w:rsidR="006E7DD1" w:rsidRDefault="006E7DD1" w:rsidP="006E7DD1">
      <w:pPr>
        <w:pStyle w:val="Akapitzlist"/>
        <w:numPr>
          <w:ilvl w:val="0"/>
          <w:numId w:val="12"/>
        </w:numPr>
        <w:spacing w:after="0pt"/>
        <w:contextualSpacing/>
        <w:jc w:val="both"/>
      </w:pPr>
      <w:r>
        <w:t xml:space="preserve">Odbiorcami Pani/Pana danych osobowych będą wyłącznie organy publiczne, strony postępowania i podmioty uprawnione do uzyskania danych osobowych na podstawie przepisów powszechnie obowiązujących lub będące podmiotami przetwarzającymi.   </w:t>
      </w:r>
    </w:p>
    <w:p w:rsidR="002014D1" w:rsidRDefault="006E7DD1" w:rsidP="002014D1">
      <w:pPr>
        <w:pStyle w:val="Standard"/>
        <w:numPr>
          <w:ilvl w:val="0"/>
          <w:numId w:val="12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ani/Pana d</w:t>
      </w:r>
      <w:r w:rsidRPr="00D7501E">
        <w:rPr>
          <w:rFonts w:cs="Times New Roman"/>
          <w:lang w:val="pl-PL"/>
        </w:rPr>
        <w:t>ane osobowe</w:t>
      </w:r>
      <w:r>
        <w:rPr>
          <w:rFonts w:cs="Times New Roman"/>
          <w:lang w:val="pl-PL"/>
        </w:rPr>
        <w:t xml:space="preserve"> </w:t>
      </w:r>
      <w:r w:rsidRPr="00D7501E">
        <w:rPr>
          <w:rFonts w:cs="Times New Roman"/>
          <w:lang w:val="pl-PL"/>
        </w:rPr>
        <w:t>nie będą przekazywane do państwa trzeciego lub organizacji międzynarodowej.</w:t>
      </w:r>
    </w:p>
    <w:p w:rsidR="002014D1" w:rsidRPr="002014D1" w:rsidRDefault="006E7DD1" w:rsidP="002014D1">
      <w:pPr>
        <w:pStyle w:val="Standard"/>
        <w:numPr>
          <w:ilvl w:val="0"/>
          <w:numId w:val="12"/>
        </w:numPr>
        <w:jc w:val="both"/>
        <w:rPr>
          <w:rFonts w:cs="Times New Roman"/>
          <w:lang w:val="pl-PL"/>
        </w:rPr>
      </w:pPr>
      <w:r>
        <w:t>O</w:t>
      </w:r>
      <w:r w:rsidRPr="00F95206">
        <w:t xml:space="preserve">kres, przez który </w:t>
      </w:r>
      <w:r>
        <w:t xml:space="preserve">Pani/Pana </w:t>
      </w:r>
      <w:r w:rsidRPr="00F95206">
        <w:t>dane osobowe</w:t>
      </w:r>
      <w:r>
        <w:t xml:space="preserve"> </w:t>
      </w:r>
      <w:r w:rsidRPr="00F95206">
        <w:t>będą przechowywane, a gdy nie jest to możliwe, kryteria ustalania tego okresu</w:t>
      </w:r>
      <w:r>
        <w:t>:</w:t>
      </w:r>
    </w:p>
    <w:p w:rsidR="006E7DD1" w:rsidRPr="002014D1" w:rsidRDefault="006E7DD1" w:rsidP="002014D1">
      <w:pPr>
        <w:pStyle w:val="Standard"/>
        <w:ind w:start="18pt"/>
        <w:jc w:val="both"/>
        <w:rPr>
          <w:rFonts w:cs="Times New Roman"/>
          <w:lang w:val="pl-PL"/>
        </w:rPr>
      </w:pPr>
      <w:r>
        <w:t>Pani/Pan</w:t>
      </w:r>
      <w:r w:rsidR="006A5AB0">
        <w:t>a</w:t>
      </w:r>
      <w:r>
        <w:t xml:space="preserve"> d</w:t>
      </w:r>
      <w:r w:rsidRPr="00F97768">
        <w:t>ane osobowe</w:t>
      </w:r>
      <w:r>
        <w:t xml:space="preserve"> </w:t>
      </w:r>
      <w:r w:rsidRPr="00F97768">
        <w:t xml:space="preserve">przechowywane </w:t>
      </w:r>
      <w:r>
        <w:t>będą wyłącznie przez okres wynikający</w:t>
      </w:r>
      <w:r w:rsidR="002014D1">
        <w:t xml:space="preserve"> </w:t>
      </w:r>
      <w:r>
        <w:t xml:space="preserve">z właściwych przepisów prawa, w tym zwłaszcza z przepisów rozporządzenia Prezesa Rady Ministrów </w:t>
      </w:r>
      <w:r w:rsidRPr="003F1968">
        <w:t xml:space="preserve">w sprawie instrukcji kancelaryjnej, jednolitych rzeczowych wykazów akt oraz instrukcji w sprawie organizacji </w:t>
      </w:r>
      <w:r w:rsidR="00DD67FB">
        <w:br/>
      </w:r>
      <w:r w:rsidRPr="003F1968">
        <w:t>i zakresu działania archiwów zakładowych</w:t>
      </w:r>
      <w:r>
        <w:t>.</w:t>
      </w:r>
    </w:p>
    <w:p w:rsidR="006E7DD1" w:rsidRPr="00693BA3" w:rsidRDefault="006E7DD1" w:rsidP="006E7DD1">
      <w:pPr>
        <w:pStyle w:val="Standard"/>
        <w:numPr>
          <w:ilvl w:val="0"/>
          <w:numId w:val="12"/>
        </w:numPr>
        <w:jc w:val="both"/>
        <w:rPr>
          <w:rStyle w:val="text-justify"/>
          <w:rFonts w:cs="Times New Roman"/>
          <w:lang w:val="pl-PL"/>
        </w:rPr>
      </w:pPr>
      <w:r>
        <w:rPr>
          <w:rFonts w:cs="Times New Roman"/>
          <w:lang w:val="pl-PL"/>
        </w:rPr>
        <w:t>P</w:t>
      </w:r>
      <w:r w:rsidRPr="0038057F">
        <w:rPr>
          <w:rFonts w:cs="Times New Roman"/>
          <w:lang w:val="pl-PL"/>
        </w:rPr>
        <w:t>osiada</w:t>
      </w:r>
      <w:r>
        <w:rPr>
          <w:rFonts w:cs="Times New Roman"/>
          <w:lang w:val="pl-PL"/>
        </w:rPr>
        <w:t xml:space="preserve"> Pani/Pan </w:t>
      </w:r>
      <w:r w:rsidRPr="0038057F">
        <w:rPr>
          <w:rFonts w:cs="Times New Roman"/>
          <w:lang w:val="pl-PL"/>
        </w:rPr>
        <w:t>prawo</w:t>
      </w:r>
      <w:r>
        <w:rPr>
          <w:rFonts w:cs="Times New Roman"/>
          <w:lang w:val="pl-PL"/>
        </w:rPr>
        <w:t xml:space="preserve"> </w:t>
      </w:r>
      <w:r w:rsidRPr="00AC0A2E">
        <w:rPr>
          <w:rFonts w:cs="Times New Roman"/>
          <w:lang w:val="pl-PL"/>
        </w:rPr>
        <w:t>dostępu do swoich danych osobowych</w:t>
      </w:r>
      <w:r>
        <w:rPr>
          <w:rFonts w:cs="Times New Roman"/>
          <w:lang w:val="pl-PL"/>
        </w:rPr>
        <w:t>,</w:t>
      </w:r>
      <w:r>
        <w:rPr>
          <w:rStyle w:val="text-justify"/>
        </w:rPr>
        <w:t xml:space="preserve"> ich sprostowania, usunięcia lub ograniczenia przetwarzania lub wniesienia sprzeciwu wobec przetwarzania, a także do przenoszenia danych, jeżeli zachodzą przesłanki do tych uprawnień i nie są ograniczone przez inne przepisy prawa. </w:t>
      </w:r>
    </w:p>
    <w:p w:rsidR="006E7DD1" w:rsidRDefault="006E7DD1" w:rsidP="006E7DD1">
      <w:pPr>
        <w:pStyle w:val="Standard"/>
        <w:numPr>
          <w:ilvl w:val="0"/>
          <w:numId w:val="12"/>
        </w:numPr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M</w:t>
      </w:r>
      <w:r w:rsidRPr="00D7501E">
        <w:rPr>
          <w:rFonts w:cs="Times New Roman"/>
          <w:lang w:val="pl-PL"/>
        </w:rPr>
        <w:t>a</w:t>
      </w:r>
      <w:r>
        <w:rPr>
          <w:rFonts w:cs="Times New Roman"/>
          <w:lang w:val="pl-PL"/>
        </w:rPr>
        <w:t xml:space="preserve"> Pani/Pan</w:t>
      </w:r>
      <w:r w:rsidRPr="00D7501E">
        <w:rPr>
          <w:rFonts w:cs="Times New Roman"/>
          <w:lang w:val="pl-PL"/>
        </w:rPr>
        <w:t xml:space="preserve"> prawo wniesienia skargi do Prezesa Urzędu Och</w:t>
      </w:r>
      <w:r>
        <w:rPr>
          <w:rFonts w:cs="Times New Roman"/>
          <w:lang w:val="pl-PL"/>
        </w:rPr>
        <w:t>rony Danych Osobowych, gdy uzna</w:t>
      </w:r>
      <w:r w:rsidRPr="00D7501E">
        <w:rPr>
          <w:rFonts w:cs="Times New Roman"/>
          <w:lang w:val="pl-PL"/>
        </w:rPr>
        <w:t xml:space="preserve">, iż przetwarzanie </w:t>
      </w:r>
      <w:r>
        <w:rPr>
          <w:rFonts w:cs="Times New Roman"/>
          <w:lang w:val="pl-PL"/>
        </w:rPr>
        <w:t xml:space="preserve">jej/jego </w:t>
      </w:r>
      <w:r w:rsidRPr="00D7501E">
        <w:rPr>
          <w:rFonts w:cs="Times New Roman"/>
          <w:lang w:val="pl-PL"/>
        </w:rPr>
        <w:t xml:space="preserve">danych </w:t>
      </w:r>
      <w:r>
        <w:rPr>
          <w:rFonts w:cs="Times New Roman"/>
          <w:lang w:val="pl-PL"/>
        </w:rPr>
        <w:t>osobowych narusza przepisy RODO.</w:t>
      </w:r>
    </w:p>
    <w:p w:rsidR="006E7DD1" w:rsidRPr="00323292" w:rsidRDefault="006E7DD1" w:rsidP="006E7DD1">
      <w:pPr>
        <w:pStyle w:val="Standard"/>
        <w:numPr>
          <w:ilvl w:val="0"/>
          <w:numId w:val="12"/>
        </w:numPr>
        <w:jc w:val="both"/>
        <w:rPr>
          <w:rFonts w:cs="Times New Roman"/>
        </w:rPr>
      </w:pPr>
      <w:r w:rsidRPr="00323292">
        <w:rPr>
          <w:rFonts w:cs="Times New Roman"/>
          <w:lang w:val="pl-PL"/>
        </w:rPr>
        <w:t xml:space="preserve">Podanie przez Panią/Pana danych osobowych jest wymogiem ustawowym w zakresie określonym przepisami prawa. </w:t>
      </w:r>
      <w:r>
        <w:rPr>
          <w:rFonts w:cs="Times New Roman"/>
          <w:lang w:val="pl-PL"/>
        </w:rPr>
        <w:t>Podanie danych osobowych jest obowiązkowe,</w:t>
      </w:r>
      <w:r w:rsidR="00653215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a k</w:t>
      </w:r>
      <w:r w:rsidRPr="00323292">
        <w:rPr>
          <w:rFonts w:cs="Times New Roman"/>
          <w:lang w:val="pl-PL"/>
        </w:rPr>
        <w:t xml:space="preserve">onsekwencją </w:t>
      </w:r>
      <w:r>
        <w:rPr>
          <w:rFonts w:cs="Times New Roman"/>
          <w:lang w:val="pl-PL"/>
        </w:rPr>
        <w:t xml:space="preserve">ich </w:t>
      </w:r>
      <w:r w:rsidRPr="00323292">
        <w:rPr>
          <w:rFonts w:cs="Times New Roman"/>
          <w:lang w:val="pl-PL"/>
        </w:rPr>
        <w:t xml:space="preserve">niepodania będzie </w:t>
      </w:r>
      <w:r w:rsidR="00653215">
        <w:rPr>
          <w:rFonts w:cs="Times New Roman"/>
          <w:lang w:val="pl-PL"/>
        </w:rPr>
        <w:t>konieczność wszczęcia postępowania w sprawie określenia wysokości opłaty za gospodarowanie odpadami komunalnymi</w:t>
      </w:r>
      <w:r w:rsidRPr="00323292">
        <w:rPr>
          <w:rFonts w:cs="Times New Roman"/>
          <w:lang w:val="pl-PL"/>
        </w:rPr>
        <w:t xml:space="preserve">.  </w:t>
      </w:r>
    </w:p>
    <w:p w:rsidR="006E7DD1" w:rsidRPr="00D7501E" w:rsidRDefault="006E7DD1" w:rsidP="006E7DD1">
      <w:pPr>
        <w:pStyle w:val="Standard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Pani/Pana </w:t>
      </w:r>
      <w:r w:rsidRPr="007E6F2E">
        <w:rPr>
          <w:rFonts w:cs="Times New Roman"/>
        </w:rPr>
        <w:t>dane osobowe nie będą przetwarzane w sposób zautomatyzowany i nie będą profilowane</w:t>
      </w:r>
      <w:r>
        <w:rPr>
          <w:rFonts w:cs="Times New Roman"/>
        </w:rPr>
        <w:t>.</w:t>
      </w:r>
    </w:p>
    <w:p w:rsidR="006E7DD1" w:rsidRDefault="006E7DD1" w:rsidP="006E7DD1">
      <w:pPr>
        <w:spacing w:after="0pt"/>
        <w:jc w:val="both"/>
      </w:pPr>
    </w:p>
    <w:p w:rsidR="006E7DD1" w:rsidRDefault="006E7DD1" w:rsidP="006E7DD1">
      <w:pPr>
        <w:spacing w:after="0pt"/>
        <w:ind w:firstLine="35.40pt"/>
        <w:jc w:val="both"/>
      </w:pPr>
    </w:p>
    <w:p w:rsidR="006E7DD1" w:rsidRDefault="006E7DD1" w:rsidP="006E7DD1">
      <w:pPr>
        <w:spacing w:after="0pt"/>
        <w:ind w:firstLine="35.40pt"/>
        <w:jc w:val="both"/>
      </w:pPr>
    </w:p>
    <w:p w:rsidR="006E7DD1" w:rsidRDefault="006E7DD1" w:rsidP="006E7DD1">
      <w:pPr>
        <w:tabs>
          <w:tab w:val="start" w:pos="28.35pt"/>
        </w:tabs>
        <w:autoSpaceDE w:val="0"/>
        <w:autoSpaceDN w:val="0"/>
        <w:adjustRightInd w:val="0"/>
        <w:spacing w:after="0pt" w:line="12pt" w:lineRule="auto"/>
        <w:jc w:val="both"/>
        <w:rPr>
          <w:rFonts w:eastAsia="Times New Roman"/>
          <w:sz w:val="16"/>
          <w:szCs w:val="16"/>
          <w:lang w:eastAsia="pl-PL"/>
        </w:rPr>
      </w:pPr>
    </w:p>
    <w:p w:rsidR="006E7DD1" w:rsidRDefault="006E7DD1" w:rsidP="006E7DD1">
      <w:pPr>
        <w:tabs>
          <w:tab w:val="start" w:pos="28.35pt"/>
        </w:tabs>
        <w:autoSpaceDE w:val="0"/>
        <w:autoSpaceDN w:val="0"/>
        <w:adjustRightInd w:val="0"/>
        <w:spacing w:after="0pt" w:line="12pt" w:lineRule="auto"/>
        <w:ind w:start="7.10pt"/>
        <w:jc w:val="both"/>
        <w:rPr>
          <w:rFonts w:eastAsia="Times New Roman"/>
          <w:sz w:val="16"/>
          <w:szCs w:val="16"/>
          <w:lang w:eastAsia="pl-PL"/>
        </w:rPr>
      </w:pPr>
    </w:p>
    <w:p w:rsidR="006E7DD1" w:rsidRDefault="006E7DD1" w:rsidP="006E7DD1">
      <w:pPr>
        <w:tabs>
          <w:tab w:val="start" w:pos="28.35pt"/>
        </w:tabs>
        <w:autoSpaceDE w:val="0"/>
        <w:autoSpaceDN w:val="0"/>
        <w:adjustRightInd w:val="0"/>
        <w:spacing w:after="0pt" w:line="12pt" w:lineRule="auto"/>
        <w:ind w:start="7.10pt"/>
        <w:jc w:val="both"/>
        <w:rPr>
          <w:rFonts w:eastAsia="Times New Roman"/>
          <w:sz w:val="16"/>
          <w:szCs w:val="16"/>
          <w:lang w:eastAsia="pl-PL"/>
        </w:rPr>
      </w:pPr>
    </w:p>
    <w:p w:rsidR="006E7DD1" w:rsidRDefault="006E7DD1" w:rsidP="006E7DD1">
      <w:pPr>
        <w:tabs>
          <w:tab w:val="start" w:pos="28.35pt"/>
        </w:tabs>
        <w:autoSpaceDE w:val="0"/>
        <w:autoSpaceDN w:val="0"/>
        <w:adjustRightInd w:val="0"/>
        <w:spacing w:after="0pt" w:line="12pt" w:lineRule="auto"/>
        <w:ind w:start="7.10pt"/>
        <w:jc w:val="both"/>
        <w:rPr>
          <w:rFonts w:eastAsia="Times New Roman"/>
          <w:sz w:val="16"/>
          <w:szCs w:val="16"/>
          <w:lang w:eastAsia="pl-PL"/>
        </w:rPr>
      </w:pPr>
    </w:p>
    <w:p w:rsidR="00A4085D" w:rsidRDefault="00554D5F" w:rsidP="006E7DD1">
      <w:pPr>
        <w:tabs>
          <w:tab w:val="start" w:pos="28.35pt"/>
        </w:tabs>
        <w:autoSpaceDE w:val="0"/>
        <w:autoSpaceDN w:val="0"/>
        <w:adjustRightInd w:val="0"/>
        <w:spacing w:after="0pt" w:line="12pt" w:lineRule="auto"/>
        <w:ind w:start="7.10pt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vertAlign w:val="superscript"/>
          <w:lang w:eastAsia="pl-PL"/>
        </w:rPr>
        <w:t xml:space="preserve"> </w:t>
      </w:r>
    </w:p>
    <w:sectPr w:rsidR="00A4085D" w:rsidSect="00D000E5">
      <w:pgSz w:w="595.30pt" w:h="841.90pt"/>
      <w:pgMar w:top="28.35pt" w:right="42.55pt" w:bottom="28.35pt" w:left="42.55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147BB" w:rsidRDefault="003147BB" w:rsidP="005743DE">
      <w:pPr>
        <w:spacing w:after="0pt" w:line="12pt" w:lineRule="auto"/>
      </w:pPr>
      <w:r>
        <w:separator/>
      </w:r>
    </w:p>
  </w:endnote>
  <w:endnote w:type="continuationSeparator" w:id="0">
    <w:p w:rsidR="003147BB" w:rsidRDefault="003147BB" w:rsidP="005743D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windows-125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147BB" w:rsidRDefault="003147BB" w:rsidP="005743DE">
      <w:pPr>
        <w:spacing w:after="0pt" w:line="12pt" w:lineRule="auto"/>
      </w:pPr>
      <w:r>
        <w:separator/>
      </w:r>
    </w:p>
  </w:footnote>
  <w:footnote w:type="continuationSeparator" w:id="0">
    <w:p w:rsidR="003147BB" w:rsidRDefault="003147BB" w:rsidP="005743DE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7667FF9"/>
    <w:multiLevelType w:val="hybridMultilevel"/>
    <w:tmpl w:val="171016A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E922CA1"/>
    <w:multiLevelType w:val="hybridMultilevel"/>
    <w:tmpl w:val="C2000CF2"/>
    <w:lvl w:ilvl="0" w:tplc="04150017">
      <w:start w:val="1"/>
      <w:numFmt w:val="lowerLetter"/>
      <w:lvlText w:val="%1)"/>
      <w:lvlJc w:val="start"/>
      <w:pPr>
        <w:ind w:start="30.60pt" w:hanging="18pt"/>
      </w:pPr>
    </w:lvl>
    <w:lvl w:ilvl="1" w:tplc="04150019" w:tentative="1">
      <w:start w:val="1"/>
      <w:numFmt w:val="lowerLetter"/>
      <w:lvlText w:val="%2."/>
      <w:lvlJc w:val="start"/>
      <w:pPr>
        <w:ind w:start="66.60pt" w:hanging="18pt"/>
      </w:pPr>
    </w:lvl>
    <w:lvl w:ilvl="2" w:tplc="0415001B">
      <w:start w:val="1"/>
      <w:numFmt w:val="lowerRoman"/>
      <w:lvlText w:val="%3."/>
      <w:lvlJc w:val="end"/>
      <w:pPr>
        <w:ind w:start="102.60pt" w:hanging="9pt"/>
      </w:pPr>
    </w:lvl>
    <w:lvl w:ilvl="3" w:tplc="0415000F" w:tentative="1">
      <w:start w:val="1"/>
      <w:numFmt w:val="decimal"/>
      <w:lvlText w:val="%4."/>
      <w:lvlJc w:val="start"/>
      <w:pPr>
        <w:ind w:start="138.60pt" w:hanging="18pt"/>
      </w:pPr>
    </w:lvl>
    <w:lvl w:ilvl="4" w:tplc="04150019" w:tentative="1">
      <w:start w:val="1"/>
      <w:numFmt w:val="lowerLetter"/>
      <w:lvlText w:val="%5."/>
      <w:lvlJc w:val="start"/>
      <w:pPr>
        <w:ind w:start="174.60pt" w:hanging="18pt"/>
      </w:pPr>
    </w:lvl>
    <w:lvl w:ilvl="5" w:tplc="0415001B" w:tentative="1">
      <w:start w:val="1"/>
      <w:numFmt w:val="lowerRoman"/>
      <w:lvlText w:val="%6."/>
      <w:lvlJc w:val="end"/>
      <w:pPr>
        <w:ind w:start="210.60pt" w:hanging="9pt"/>
      </w:pPr>
    </w:lvl>
    <w:lvl w:ilvl="6" w:tplc="0415000F" w:tentative="1">
      <w:start w:val="1"/>
      <w:numFmt w:val="decimal"/>
      <w:lvlText w:val="%7."/>
      <w:lvlJc w:val="start"/>
      <w:pPr>
        <w:ind w:start="246.60pt" w:hanging="18pt"/>
      </w:pPr>
    </w:lvl>
    <w:lvl w:ilvl="7" w:tplc="04150019" w:tentative="1">
      <w:start w:val="1"/>
      <w:numFmt w:val="lowerLetter"/>
      <w:lvlText w:val="%8."/>
      <w:lvlJc w:val="start"/>
      <w:pPr>
        <w:ind w:start="282.60pt" w:hanging="18pt"/>
      </w:pPr>
    </w:lvl>
    <w:lvl w:ilvl="8" w:tplc="0415001B" w:tentative="1">
      <w:start w:val="1"/>
      <w:numFmt w:val="lowerRoman"/>
      <w:lvlText w:val="%9."/>
      <w:lvlJc w:val="end"/>
      <w:pPr>
        <w:ind w:start="318.60pt" w:hanging="9pt"/>
      </w:pPr>
    </w:lvl>
  </w:abstractNum>
  <w:abstractNum w:abstractNumId="2" w15:restartNumberingAfterBreak="0">
    <w:nsid w:val="1DA20DB3"/>
    <w:multiLevelType w:val="hybridMultilevel"/>
    <w:tmpl w:val="813C7F4A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F890CDE"/>
    <w:multiLevelType w:val="hybridMultilevel"/>
    <w:tmpl w:val="05F4D912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F52C1B50">
      <w:start w:val="1"/>
      <w:numFmt w:val="lowerLetter"/>
      <w:lvlText w:val="%2)"/>
      <w:lvlJc w:val="start"/>
      <w:pPr>
        <w:ind w:start="54pt" w:hanging="18pt"/>
      </w:pPr>
      <w:rPr>
        <w:rFonts w:hint="default"/>
      </w:rPr>
    </w:lvl>
    <w:lvl w:ilvl="2" w:tplc="0415001B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24A921AD"/>
    <w:multiLevelType w:val="hybridMultilevel"/>
    <w:tmpl w:val="BDB2C502"/>
    <w:lvl w:ilvl="0" w:tplc="04150011">
      <w:start w:val="1"/>
      <w:numFmt w:val="decimal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5" w15:restartNumberingAfterBreak="0">
    <w:nsid w:val="3BD063B0"/>
    <w:multiLevelType w:val="hybridMultilevel"/>
    <w:tmpl w:val="224E5AFA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C363032"/>
    <w:multiLevelType w:val="hybridMultilevel"/>
    <w:tmpl w:val="3A4284A8"/>
    <w:lvl w:ilvl="0" w:tplc="04150001">
      <w:start w:val="5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10E66A9"/>
    <w:multiLevelType w:val="hybridMultilevel"/>
    <w:tmpl w:val="43740E7E"/>
    <w:lvl w:ilvl="0" w:tplc="04150001">
      <w:start w:val="5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B722B8B"/>
    <w:multiLevelType w:val="hybridMultilevel"/>
    <w:tmpl w:val="7902C6FE"/>
    <w:lvl w:ilvl="0" w:tplc="BBD67E30">
      <w:start w:val="1"/>
      <w:numFmt w:val="decimal"/>
      <w:lvlText w:val="%1."/>
      <w:lvlJc w:val="start"/>
      <w:pPr>
        <w:ind w:start="36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BBA3F4D"/>
    <w:multiLevelType w:val="hybridMultilevel"/>
    <w:tmpl w:val="171016A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786B01EC"/>
    <w:multiLevelType w:val="hybridMultilevel"/>
    <w:tmpl w:val="DCAC4608"/>
    <w:lvl w:ilvl="0" w:tplc="04150015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79271325"/>
    <w:multiLevelType w:val="hybridMultilevel"/>
    <w:tmpl w:val="0F6E3978"/>
    <w:lvl w:ilvl="0" w:tplc="041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EA83FC0"/>
    <w:multiLevelType w:val="hybridMultilevel"/>
    <w:tmpl w:val="8932A26A"/>
    <w:lvl w:ilvl="0" w:tplc="A41C57FA">
      <w:start w:val="1"/>
      <w:numFmt w:val="decimal"/>
      <w:lvlText w:val="%1)"/>
      <w:lvlJc w:val="start"/>
      <w:pPr>
        <w:ind w:start="92.25pt" w:hanging="18pt"/>
      </w:pPr>
    </w:lvl>
    <w:lvl w:ilvl="1" w:tplc="04150019">
      <w:start w:val="1"/>
      <w:numFmt w:val="lowerLetter"/>
      <w:lvlText w:val="%2."/>
      <w:lvlJc w:val="start"/>
      <w:pPr>
        <w:ind w:start="128.25pt" w:hanging="18pt"/>
      </w:pPr>
    </w:lvl>
    <w:lvl w:ilvl="2" w:tplc="0415001B">
      <w:start w:val="1"/>
      <w:numFmt w:val="lowerRoman"/>
      <w:lvlText w:val="%3."/>
      <w:lvlJc w:val="end"/>
      <w:pPr>
        <w:ind w:start="164.25pt" w:hanging="9pt"/>
      </w:pPr>
    </w:lvl>
    <w:lvl w:ilvl="3" w:tplc="0415000F">
      <w:start w:val="1"/>
      <w:numFmt w:val="decimal"/>
      <w:lvlText w:val="%4."/>
      <w:lvlJc w:val="start"/>
      <w:pPr>
        <w:ind w:start="200.25pt" w:hanging="18pt"/>
      </w:pPr>
    </w:lvl>
    <w:lvl w:ilvl="4" w:tplc="04150019">
      <w:start w:val="1"/>
      <w:numFmt w:val="lowerLetter"/>
      <w:lvlText w:val="%5."/>
      <w:lvlJc w:val="start"/>
      <w:pPr>
        <w:ind w:start="236.25pt" w:hanging="18pt"/>
      </w:pPr>
    </w:lvl>
    <w:lvl w:ilvl="5" w:tplc="0415001B">
      <w:start w:val="1"/>
      <w:numFmt w:val="lowerRoman"/>
      <w:lvlText w:val="%6."/>
      <w:lvlJc w:val="end"/>
      <w:pPr>
        <w:ind w:start="272.25pt" w:hanging="9pt"/>
      </w:pPr>
    </w:lvl>
    <w:lvl w:ilvl="6" w:tplc="0415000F">
      <w:start w:val="1"/>
      <w:numFmt w:val="decimal"/>
      <w:lvlText w:val="%7."/>
      <w:lvlJc w:val="start"/>
      <w:pPr>
        <w:ind w:start="308.25pt" w:hanging="18pt"/>
      </w:pPr>
    </w:lvl>
    <w:lvl w:ilvl="7" w:tplc="04150019">
      <w:start w:val="1"/>
      <w:numFmt w:val="lowerLetter"/>
      <w:lvlText w:val="%8."/>
      <w:lvlJc w:val="start"/>
      <w:pPr>
        <w:ind w:start="344.25pt" w:hanging="18pt"/>
      </w:pPr>
    </w:lvl>
    <w:lvl w:ilvl="8" w:tplc="0415001B">
      <w:start w:val="1"/>
      <w:numFmt w:val="lowerRoman"/>
      <w:lvlText w:val="%9."/>
      <w:lvlJc w:val="end"/>
      <w:pPr>
        <w:ind w:start="380.25pt" w:hanging="9pt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E5"/>
    <w:rsid w:val="0003042E"/>
    <w:rsid w:val="0004433B"/>
    <w:rsid w:val="00076A18"/>
    <w:rsid w:val="000806F9"/>
    <w:rsid w:val="00086D72"/>
    <w:rsid w:val="000919A4"/>
    <w:rsid w:val="000C2F40"/>
    <w:rsid w:val="000E4917"/>
    <w:rsid w:val="000F04A6"/>
    <w:rsid w:val="001301E8"/>
    <w:rsid w:val="001436AA"/>
    <w:rsid w:val="0016517E"/>
    <w:rsid w:val="001655A8"/>
    <w:rsid w:val="001749E7"/>
    <w:rsid w:val="002014D1"/>
    <w:rsid w:val="0023142D"/>
    <w:rsid w:val="002436E0"/>
    <w:rsid w:val="00246CA4"/>
    <w:rsid w:val="00274836"/>
    <w:rsid w:val="002876FE"/>
    <w:rsid w:val="002905DB"/>
    <w:rsid w:val="0029113E"/>
    <w:rsid w:val="002A1B7B"/>
    <w:rsid w:val="002A2E63"/>
    <w:rsid w:val="002B5BA8"/>
    <w:rsid w:val="002C3C5A"/>
    <w:rsid w:val="003147BB"/>
    <w:rsid w:val="0034521C"/>
    <w:rsid w:val="00357533"/>
    <w:rsid w:val="00376CAE"/>
    <w:rsid w:val="003B237F"/>
    <w:rsid w:val="003E7B98"/>
    <w:rsid w:val="004017CE"/>
    <w:rsid w:val="00434460"/>
    <w:rsid w:val="00442F5B"/>
    <w:rsid w:val="00460A49"/>
    <w:rsid w:val="004A7AE5"/>
    <w:rsid w:val="004B09D9"/>
    <w:rsid w:val="004B5567"/>
    <w:rsid w:val="004B6E1B"/>
    <w:rsid w:val="004C1B6D"/>
    <w:rsid w:val="004C311B"/>
    <w:rsid w:val="004E194A"/>
    <w:rsid w:val="004E2F30"/>
    <w:rsid w:val="00501C89"/>
    <w:rsid w:val="005415E5"/>
    <w:rsid w:val="00551B26"/>
    <w:rsid w:val="00554D5F"/>
    <w:rsid w:val="005743DE"/>
    <w:rsid w:val="00591F32"/>
    <w:rsid w:val="00597DA7"/>
    <w:rsid w:val="005E710F"/>
    <w:rsid w:val="005F4E15"/>
    <w:rsid w:val="00637FC7"/>
    <w:rsid w:val="00653215"/>
    <w:rsid w:val="00674F29"/>
    <w:rsid w:val="006A1660"/>
    <w:rsid w:val="006A5AB0"/>
    <w:rsid w:val="006C7E1E"/>
    <w:rsid w:val="006D1813"/>
    <w:rsid w:val="006E1F81"/>
    <w:rsid w:val="006E4D82"/>
    <w:rsid w:val="006E7DD1"/>
    <w:rsid w:val="007071DB"/>
    <w:rsid w:val="00710F82"/>
    <w:rsid w:val="00747788"/>
    <w:rsid w:val="007621EA"/>
    <w:rsid w:val="00767D80"/>
    <w:rsid w:val="0089714F"/>
    <w:rsid w:val="008A4D66"/>
    <w:rsid w:val="00924CA3"/>
    <w:rsid w:val="0093759B"/>
    <w:rsid w:val="00940B53"/>
    <w:rsid w:val="00946462"/>
    <w:rsid w:val="0095451A"/>
    <w:rsid w:val="00994F13"/>
    <w:rsid w:val="009B69B0"/>
    <w:rsid w:val="009C0B86"/>
    <w:rsid w:val="009C78B7"/>
    <w:rsid w:val="009E4672"/>
    <w:rsid w:val="009E5F3D"/>
    <w:rsid w:val="009F469C"/>
    <w:rsid w:val="00A03F39"/>
    <w:rsid w:val="00A07192"/>
    <w:rsid w:val="00A34C56"/>
    <w:rsid w:val="00A4085D"/>
    <w:rsid w:val="00A42992"/>
    <w:rsid w:val="00A55C12"/>
    <w:rsid w:val="00A67F4D"/>
    <w:rsid w:val="00A9181F"/>
    <w:rsid w:val="00A9789F"/>
    <w:rsid w:val="00AA7A4F"/>
    <w:rsid w:val="00AB7C95"/>
    <w:rsid w:val="00AC606F"/>
    <w:rsid w:val="00B434B4"/>
    <w:rsid w:val="00B53557"/>
    <w:rsid w:val="00B67278"/>
    <w:rsid w:val="00B72B5B"/>
    <w:rsid w:val="00B83210"/>
    <w:rsid w:val="00B93C74"/>
    <w:rsid w:val="00B94C3E"/>
    <w:rsid w:val="00BB265D"/>
    <w:rsid w:val="00BD7422"/>
    <w:rsid w:val="00C17AC0"/>
    <w:rsid w:val="00C22C8C"/>
    <w:rsid w:val="00C42381"/>
    <w:rsid w:val="00C45143"/>
    <w:rsid w:val="00CB3556"/>
    <w:rsid w:val="00CC521C"/>
    <w:rsid w:val="00D000E5"/>
    <w:rsid w:val="00D00E3D"/>
    <w:rsid w:val="00D337ED"/>
    <w:rsid w:val="00D37A3C"/>
    <w:rsid w:val="00D43C93"/>
    <w:rsid w:val="00D63F26"/>
    <w:rsid w:val="00D8603B"/>
    <w:rsid w:val="00D96B57"/>
    <w:rsid w:val="00DD2A7B"/>
    <w:rsid w:val="00DD67FB"/>
    <w:rsid w:val="00DE045E"/>
    <w:rsid w:val="00E0702A"/>
    <w:rsid w:val="00E34411"/>
    <w:rsid w:val="00E5471A"/>
    <w:rsid w:val="00E54BFB"/>
    <w:rsid w:val="00EA3516"/>
    <w:rsid w:val="00EB7B36"/>
    <w:rsid w:val="00EE4927"/>
    <w:rsid w:val="00EE711A"/>
    <w:rsid w:val="00EF6B69"/>
    <w:rsid w:val="00EF6D29"/>
    <w:rsid w:val="00EF746D"/>
    <w:rsid w:val="00F05A54"/>
    <w:rsid w:val="00F10171"/>
    <w:rsid w:val="00F1288A"/>
    <w:rsid w:val="00F25B69"/>
    <w:rsid w:val="00F37329"/>
    <w:rsid w:val="00F559FD"/>
    <w:rsid w:val="00F578A7"/>
    <w:rsid w:val="00FA1C11"/>
    <w:rsid w:val="00FD12B1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FAE4367-5D4B-489B-8D50-0EBEAB79A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AB0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05DB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05D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F5D60"/>
    <w:pPr>
      <w:ind w:start="35.40pt"/>
    </w:pPr>
  </w:style>
  <w:style w:type="paragraph" w:customStyle="1" w:styleId="Default">
    <w:name w:val="Default"/>
    <w:rsid w:val="00401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3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43D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43DE"/>
    <w:rPr>
      <w:vertAlign w:val="superscript"/>
    </w:rPr>
  </w:style>
  <w:style w:type="paragraph" w:customStyle="1" w:styleId="Standard">
    <w:name w:val="Standard"/>
    <w:rsid w:val="006E7DD1"/>
    <w:pPr>
      <w:widowControl w:val="0"/>
      <w:suppressAutoHyphens/>
      <w:autoSpaceDN w:val="0"/>
      <w:textAlignment w:val="baseline"/>
    </w:pPr>
    <w:rPr>
      <w:rFonts w:eastAsia="Times New Roman" w:cs="Tahoma"/>
      <w:kern w:val="3"/>
      <w:sz w:val="24"/>
      <w:szCs w:val="24"/>
      <w:lang w:val="de-DE" w:eastAsia="ja-JP" w:bidi="fa-IR"/>
    </w:rPr>
  </w:style>
  <w:style w:type="character" w:customStyle="1" w:styleId="text-justify">
    <w:name w:val="text-justify"/>
    <w:rsid w:val="006E7DD1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4496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8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2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0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6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0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5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B3BFA81-48AA-4B98-AAD3-615EA05F3E8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3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zech</dc:creator>
  <cp:keywords/>
  <cp:lastModifiedBy>Iwona Frydrych</cp:lastModifiedBy>
  <cp:revision>7</cp:revision>
  <cp:lastPrinted>2019-12-23T09:01:00Z</cp:lastPrinted>
  <dcterms:created xsi:type="dcterms:W3CDTF">2025-02-06T10:20:00Z</dcterms:created>
  <dcterms:modified xsi:type="dcterms:W3CDTF">2026-01-08T14:00:00Z</dcterms:modified>
</cp:coreProperties>
</file>